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43" w:type="dxa"/>
        <w:tblCellSpacing w:w="15" w:type="dxa"/>
        <w:tblInd w:w="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7427"/>
      </w:tblGrid>
      <w:tr w:rsidR="00FA767F" w:rsidRPr="00B325C0" w:rsidTr="00D10F6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A767F" w:rsidRPr="00B325C0" w:rsidRDefault="00FA767F" w:rsidP="00D10F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24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pacing w:val="24"/>
                <w:sz w:val="18"/>
                <w:szCs w:val="18"/>
                <w:lang w:eastAsia="cs-CZ"/>
              </w:rPr>
              <w:drawing>
                <wp:inline distT="0" distB="0" distL="0" distR="0" wp14:anchorId="1DCE995D" wp14:editId="19DE3EB5">
                  <wp:extent cx="762000" cy="876300"/>
                  <wp:effectExtent l="0" t="0" r="0" b="0"/>
                  <wp:docPr id="1" name="Obrázek 1" descr="Znak města Slavkov u B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 města Slavkov u B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6145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45"/>
            </w:tblGrid>
            <w:tr w:rsidR="00FA767F" w:rsidRPr="00B325C0" w:rsidTr="00D10F6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A767F" w:rsidRPr="00B325C0" w:rsidRDefault="00FA767F" w:rsidP="00D10F6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cs-CZ"/>
                    </w:rPr>
                  </w:pPr>
                  <w:r w:rsidRPr="00B325C0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cs-CZ"/>
                    </w:rPr>
                    <w:t>Město Slavkov u Brna</w:t>
                  </w:r>
                </w:p>
              </w:tc>
            </w:tr>
            <w:tr w:rsidR="00FA767F" w:rsidRPr="00B325C0" w:rsidTr="00D10F6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A767F" w:rsidRPr="00B325C0" w:rsidRDefault="00FA767F" w:rsidP="00D10F6F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spacing w:val="120"/>
                      <w:sz w:val="38"/>
                      <w:szCs w:val="38"/>
                      <w:lang w:eastAsia="cs-CZ"/>
                    </w:rPr>
                  </w:pPr>
                  <w:r w:rsidRPr="00B325C0">
                    <w:rPr>
                      <w:rFonts w:ascii="Arial" w:eastAsia="Times New Roman" w:hAnsi="Arial" w:cs="Arial"/>
                      <w:caps/>
                      <w:spacing w:val="120"/>
                      <w:sz w:val="38"/>
                      <w:szCs w:val="38"/>
                      <w:lang w:eastAsia="cs-CZ"/>
                    </w:rPr>
                    <w:t>USNESENÍ</w:t>
                  </w:r>
                </w:p>
              </w:tc>
            </w:tr>
            <w:tr w:rsidR="00FA767F" w:rsidRPr="00B325C0" w:rsidTr="00D10F6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A767F" w:rsidRPr="00B325C0" w:rsidRDefault="00FA767F" w:rsidP="00D10F6F">
                  <w:pPr>
                    <w:spacing w:after="0" w:line="240" w:lineRule="auto"/>
                    <w:rPr>
                      <w:rFonts w:ascii="Arial" w:eastAsia="Times New Roman" w:hAnsi="Arial" w:cs="Arial"/>
                      <w:sz w:val="29"/>
                      <w:szCs w:val="29"/>
                      <w:lang w:eastAsia="cs-CZ"/>
                    </w:rPr>
                  </w:pPr>
                  <w:r w:rsidRPr="00B325C0">
                    <w:rPr>
                      <w:rFonts w:ascii="Arial" w:eastAsia="Times New Roman" w:hAnsi="Arial" w:cs="Arial"/>
                      <w:sz w:val="29"/>
                      <w:szCs w:val="29"/>
                      <w:lang w:eastAsia="cs-CZ"/>
                    </w:rPr>
                    <w:t>30. zasedání zastupitelstva města</w:t>
                  </w:r>
                </w:p>
              </w:tc>
            </w:tr>
            <w:tr w:rsidR="00FA767F" w:rsidRPr="00B325C0" w:rsidTr="00D10F6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A767F" w:rsidRPr="00B325C0" w:rsidRDefault="00FA767F" w:rsidP="00D10F6F">
                  <w:pPr>
                    <w:spacing w:after="0" w:line="240" w:lineRule="auto"/>
                    <w:rPr>
                      <w:rFonts w:ascii="Arial" w:eastAsia="Times New Roman" w:hAnsi="Arial" w:cs="Arial"/>
                      <w:sz w:val="29"/>
                      <w:szCs w:val="29"/>
                      <w:lang w:eastAsia="cs-CZ"/>
                    </w:rPr>
                  </w:pPr>
                  <w:r w:rsidRPr="00B325C0">
                    <w:rPr>
                      <w:rFonts w:ascii="Arial" w:eastAsia="Times New Roman" w:hAnsi="Arial" w:cs="Arial"/>
                      <w:sz w:val="29"/>
                      <w:szCs w:val="29"/>
                      <w:lang w:eastAsia="cs-CZ"/>
                    </w:rPr>
                    <w:t xml:space="preserve">konaného dne </w:t>
                  </w:r>
                  <w:proofErr w:type="gramStart"/>
                  <w:r w:rsidRPr="00B325C0">
                    <w:rPr>
                      <w:rFonts w:ascii="Arial" w:eastAsia="Times New Roman" w:hAnsi="Arial" w:cs="Arial"/>
                      <w:sz w:val="29"/>
                      <w:szCs w:val="29"/>
                      <w:lang w:eastAsia="cs-CZ"/>
                    </w:rPr>
                    <w:t>6.6.2022</w:t>
                  </w:r>
                  <w:proofErr w:type="gramEnd"/>
                </w:p>
              </w:tc>
            </w:tr>
            <w:tr w:rsidR="00FA767F" w:rsidRPr="00B325C0" w:rsidTr="00D10F6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A767F" w:rsidRPr="00B325C0" w:rsidRDefault="00FA767F" w:rsidP="00D10F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B32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íslo usnesení 487/30/ZM/2022/Veřejný</w:t>
                  </w:r>
                </w:p>
              </w:tc>
            </w:tr>
          </w:tbl>
          <w:p w:rsidR="00FA767F" w:rsidRPr="00B325C0" w:rsidRDefault="00FA767F" w:rsidP="00D10F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24"/>
                <w:sz w:val="18"/>
                <w:szCs w:val="18"/>
                <w:lang w:eastAsia="cs-CZ"/>
              </w:rPr>
            </w:pPr>
          </w:p>
        </w:tc>
      </w:tr>
    </w:tbl>
    <w:p w:rsidR="00FA767F" w:rsidRDefault="00FA767F" w:rsidP="00693363">
      <w:pPr>
        <w:jc w:val="center"/>
        <w:rPr>
          <w:b/>
          <w:sz w:val="28"/>
          <w:szCs w:val="28"/>
        </w:rPr>
      </w:pPr>
    </w:p>
    <w:p w:rsidR="0057137F" w:rsidRPr="00B325C0" w:rsidRDefault="0057137F" w:rsidP="0057137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  <w:r w:rsidRPr="00B325C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t>I. Zastupitelstvo města schvaluje</w:t>
      </w:r>
    </w:p>
    <w:p w:rsidR="0057137F" w:rsidRPr="00B325C0" w:rsidRDefault="0057137F" w:rsidP="0057137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cs-CZ"/>
        </w:rPr>
      </w:pPr>
      <w:r w:rsidRPr="00B325C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t>v souladu s ustanovením § 84, odst. 2, písm. b) zákona č. 128/2000 Sb., o obcích v platném znění a § 17 zákona č. 250/2000 Sb., o rozpočtových pravidlech územních rozpočtů, ve znění pozdějších předpisů závěrečný účet města Slavkov u Brna za rok 2021 včetně zprávy o výsledku přezkoumání hospodaření za rok 2021 bez výhrad.</w:t>
      </w:r>
    </w:p>
    <w:p w:rsidR="0057137F" w:rsidRDefault="0057137F" w:rsidP="0057137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lang w:eastAsia="cs-CZ"/>
        </w:rPr>
      </w:pPr>
    </w:p>
    <w:p w:rsidR="0057137F" w:rsidRDefault="0057137F" w:rsidP="00693363">
      <w:pPr>
        <w:jc w:val="center"/>
        <w:rPr>
          <w:b/>
          <w:sz w:val="28"/>
          <w:szCs w:val="28"/>
        </w:rPr>
      </w:pPr>
    </w:p>
    <w:p w:rsidR="001F172D" w:rsidRPr="00693363" w:rsidRDefault="00693363" w:rsidP="00693363">
      <w:pPr>
        <w:jc w:val="center"/>
        <w:rPr>
          <w:b/>
          <w:sz w:val="28"/>
          <w:szCs w:val="28"/>
        </w:rPr>
      </w:pPr>
      <w:r w:rsidRPr="00693363">
        <w:rPr>
          <w:b/>
          <w:sz w:val="28"/>
          <w:szCs w:val="28"/>
        </w:rPr>
        <w:t>Územně samosprávný celek: Slavkov u Brna</w:t>
      </w:r>
    </w:p>
    <w:p w:rsidR="00693363" w:rsidRPr="00693363" w:rsidRDefault="00693363" w:rsidP="00693363">
      <w:pPr>
        <w:jc w:val="center"/>
        <w:rPr>
          <w:b/>
          <w:sz w:val="28"/>
          <w:szCs w:val="28"/>
        </w:rPr>
      </w:pPr>
      <w:r w:rsidRPr="00693363">
        <w:rPr>
          <w:b/>
          <w:sz w:val="28"/>
          <w:szCs w:val="28"/>
        </w:rPr>
        <w:t>Závěrečný účet města Slavkov u Brna</w:t>
      </w:r>
    </w:p>
    <w:p w:rsidR="00693363" w:rsidRDefault="00F2083D" w:rsidP="00693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počtový rok 2021</w:t>
      </w:r>
    </w:p>
    <w:p w:rsidR="00693363" w:rsidRPr="00693363" w:rsidRDefault="00693363" w:rsidP="00693363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693363">
        <w:rPr>
          <w:sz w:val="20"/>
          <w:szCs w:val="20"/>
        </w:rPr>
        <w:t>Plnění rozpočtu příjmů a výdajů</w:t>
      </w:r>
    </w:p>
    <w:p w:rsidR="00693363" w:rsidRPr="00693363" w:rsidRDefault="00693363" w:rsidP="00693363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693363">
        <w:rPr>
          <w:sz w:val="20"/>
          <w:szCs w:val="20"/>
        </w:rPr>
        <w:t>Hospodaření s majetkem města a další finanční operace</w:t>
      </w:r>
    </w:p>
    <w:p w:rsidR="00693363" w:rsidRPr="00693363" w:rsidRDefault="00693363" w:rsidP="00693363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693363">
        <w:rPr>
          <w:sz w:val="20"/>
          <w:szCs w:val="20"/>
        </w:rPr>
        <w:t>Tvorba a použití peněžních fondů</w:t>
      </w:r>
    </w:p>
    <w:p w:rsidR="00693363" w:rsidRPr="00693363" w:rsidRDefault="00693363" w:rsidP="00693363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693363">
        <w:rPr>
          <w:sz w:val="20"/>
          <w:szCs w:val="20"/>
        </w:rPr>
        <w:t>Vyúčtování finančních vztahů ke státnímu rozpočtu a ostatním rozpočtům veřejné úrovně</w:t>
      </w:r>
    </w:p>
    <w:p w:rsidR="00693363" w:rsidRPr="00693363" w:rsidRDefault="00693363" w:rsidP="00693363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693363">
        <w:rPr>
          <w:sz w:val="20"/>
          <w:szCs w:val="20"/>
        </w:rPr>
        <w:t>Hospodářská činnost města</w:t>
      </w:r>
    </w:p>
    <w:p w:rsidR="00693363" w:rsidRPr="00693363" w:rsidRDefault="00693363" w:rsidP="00693363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693363">
        <w:rPr>
          <w:sz w:val="20"/>
          <w:szCs w:val="20"/>
        </w:rPr>
        <w:t>Zpráva o výsledku přezkoumání hospodaření</w:t>
      </w:r>
    </w:p>
    <w:p w:rsidR="00693363" w:rsidRDefault="00693363" w:rsidP="00693363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693363">
        <w:rPr>
          <w:sz w:val="20"/>
          <w:szCs w:val="20"/>
        </w:rPr>
        <w:t>Hospodaření příspěvkových organizací</w:t>
      </w:r>
    </w:p>
    <w:p w:rsidR="00693363" w:rsidRPr="00C32447" w:rsidRDefault="00693363" w:rsidP="00693363">
      <w:pPr>
        <w:spacing w:after="0" w:line="240" w:lineRule="auto"/>
        <w:rPr>
          <w:b/>
          <w:sz w:val="24"/>
          <w:szCs w:val="24"/>
        </w:rPr>
      </w:pPr>
      <w:r w:rsidRPr="00C32447">
        <w:rPr>
          <w:b/>
          <w:sz w:val="24"/>
          <w:szCs w:val="24"/>
        </w:rPr>
        <w:t>1. Plnění rozpočtu příjmů a výdajů</w:t>
      </w:r>
    </w:p>
    <w:p w:rsidR="00693363" w:rsidRPr="00693363" w:rsidRDefault="00693363" w:rsidP="00693363">
      <w:pPr>
        <w:spacing w:after="0" w:line="240" w:lineRule="auto"/>
        <w:rPr>
          <w:sz w:val="20"/>
          <w:szCs w:val="20"/>
        </w:rPr>
      </w:pPr>
    </w:p>
    <w:p w:rsidR="00F2083D" w:rsidRDefault="00693363" w:rsidP="00F2083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>Rozpočet m</w:t>
      </w:r>
      <w:r w:rsidR="00F2083D">
        <w:rPr>
          <w:sz w:val="20"/>
          <w:szCs w:val="20"/>
        </w:rPr>
        <w:t>ěsta Slavkov</w:t>
      </w:r>
      <w:r w:rsidR="001B4D97">
        <w:rPr>
          <w:sz w:val="20"/>
          <w:szCs w:val="20"/>
        </w:rPr>
        <w:t>a</w:t>
      </w:r>
      <w:r w:rsidR="00F2083D">
        <w:rPr>
          <w:sz w:val="20"/>
          <w:szCs w:val="20"/>
        </w:rPr>
        <w:t xml:space="preserve"> u Brna pro rok 2021</w:t>
      </w:r>
      <w:r>
        <w:rPr>
          <w:sz w:val="20"/>
          <w:szCs w:val="20"/>
        </w:rPr>
        <w:t xml:space="preserve"> byl chválen</w:t>
      </w:r>
      <w:r w:rsidR="00F2083D">
        <w:rPr>
          <w:sz w:val="20"/>
          <w:szCs w:val="20"/>
        </w:rPr>
        <w:t xml:space="preserve"> na 18. schůzi</w:t>
      </w:r>
      <w:r>
        <w:rPr>
          <w:sz w:val="20"/>
          <w:szCs w:val="20"/>
        </w:rPr>
        <w:t xml:space="preserve"> zastup</w:t>
      </w:r>
      <w:r w:rsidR="00F2083D">
        <w:rPr>
          <w:sz w:val="20"/>
          <w:szCs w:val="20"/>
        </w:rPr>
        <w:t>itelstva</w:t>
      </w:r>
      <w:r>
        <w:rPr>
          <w:sz w:val="20"/>
          <w:szCs w:val="20"/>
        </w:rPr>
        <w:t xml:space="preserve"> města Slavkov u Brna dne </w:t>
      </w:r>
      <w:r w:rsidR="00F2083D">
        <w:rPr>
          <w:sz w:val="20"/>
          <w:szCs w:val="20"/>
        </w:rPr>
        <w:t>7. 12. 2020</w:t>
      </w:r>
      <w:r w:rsidR="00152567">
        <w:rPr>
          <w:sz w:val="20"/>
          <w:szCs w:val="20"/>
        </w:rPr>
        <w:t xml:space="preserve"> jako schod</w:t>
      </w:r>
      <w:r w:rsidR="002C1A55">
        <w:rPr>
          <w:sz w:val="20"/>
          <w:szCs w:val="20"/>
        </w:rPr>
        <w:t>kový, výše příjmů 172.360.</w:t>
      </w:r>
      <w:r w:rsidR="00F2083D">
        <w:rPr>
          <w:sz w:val="20"/>
          <w:szCs w:val="20"/>
        </w:rPr>
        <w:t>90</w:t>
      </w:r>
      <w:r w:rsidR="002C1A55">
        <w:rPr>
          <w:sz w:val="20"/>
          <w:szCs w:val="20"/>
        </w:rPr>
        <w:t>0 Kč, výdajů 231.627.</w:t>
      </w:r>
      <w:r w:rsidR="00F2083D">
        <w:rPr>
          <w:sz w:val="20"/>
          <w:szCs w:val="20"/>
        </w:rPr>
        <w:t>5</w:t>
      </w:r>
      <w:r w:rsidR="00BF0FB7">
        <w:rPr>
          <w:sz w:val="20"/>
          <w:szCs w:val="20"/>
        </w:rPr>
        <w:t>0</w:t>
      </w:r>
      <w:r w:rsidR="002C1A55">
        <w:rPr>
          <w:sz w:val="20"/>
          <w:szCs w:val="20"/>
        </w:rPr>
        <w:t>0</w:t>
      </w:r>
      <w:r w:rsidR="00BF0FB7">
        <w:rPr>
          <w:sz w:val="20"/>
          <w:szCs w:val="20"/>
        </w:rPr>
        <w:t xml:space="preserve"> tis.</w:t>
      </w:r>
      <w:r w:rsidR="00F2083D">
        <w:rPr>
          <w:sz w:val="20"/>
          <w:szCs w:val="20"/>
        </w:rPr>
        <w:t xml:space="preserve"> Kč, </w:t>
      </w:r>
      <w:r w:rsidR="00F2083D" w:rsidRPr="00017DAB">
        <w:rPr>
          <w:rFonts w:cstheme="minorHAnsi"/>
          <w:color w:val="000000"/>
          <w:sz w:val="20"/>
          <w:szCs w:val="20"/>
          <w:shd w:val="clear" w:color="auto" w:fill="FFFFFF"/>
        </w:rPr>
        <w:t>saldo příjmů a výdajů ve výši  59.266.600 Kč. Financování - Splátky dlouhodobých závazků (splátky jistin úvěrů) ve výši 4.208.200 Kč.  Schodek rozpočtu včetně Financování v celkov</w:t>
      </w:r>
      <w:r w:rsidR="00F2083D">
        <w:rPr>
          <w:rFonts w:cstheme="minorHAnsi"/>
          <w:color w:val="000000"/>
          <w:sz w:val="20"/>
          <w:szCs w:val="20"/>
          <w:shd w:val="clear" w:color="auto" w:fill="FFFFFF"/>
        </w:rPr>
        <w:t>é výši 63.474.800 Kč pokryt</w:t>
      </w:r>
      <w:r w:rsidR="00F2083D" w:rsidRPr="00017DAB">
        <w:rPr>
          <w:rFonts w:cstheme="minorHAnsi"/>
          <w:color w:val="000000"/>
          <w:sz w:val="20"/>
          <w:szCs w:val="20"/>
          <w:shd w:val="clear" w:color="auto" w:fill="FFFFFF"/>
        </w:rPr>
        <w:t xml:space="preserve"> čerpáním finančních prostředků</w:t>
      </w:r>
      <w:r w:rsidR="00F2083D">
        <w:rPr>
          <w:rFonts w:cstheme="minorHAnsi"/>
          <w:color w:val="000000"/>
          <w:sz w:val="20"/>
          <w:szCs w:val="20"/>
          <w:shd w:val="clear" w:color="auto" w:fill="FFFFFF"/>
        </w:rPr>
        <w:t xml:space="preserve"> Fondu rezerv a rozvoje.</w:t>
      </w:r>
    </w:p>
    <w:p w:rsidR="00844233" w:rsidRDefault="00152567" w:rsidP="00BF0FB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průběhu </w:t>
      </w:r>
      <w:r w:rsidR="00844233">
        <w:rPr>
          <w:sz w:val="20"/>
          <w:szCs w:val="20"/>
        </w:rPr>
        <w:t>roku</w:t>
      </w:r>
      <w:r w:rsidR="00F2083D">
        <w:rPr>
          <w:sz w:val="20"/>
          <w:szCs w:val="20"/>
        </w:rPr>
        <w:t xml:space="preserve"> 2021 byl rozpočet změněn 80</w:t>
      </w:r>
      <w:r>
        <w:rPr>
          <w:sz w:val="20"/>
          <w:szCs w:val="20"/>
        </w:rPr>
        <w:t xml:space="preserve"> rozpočtovými opatřeními.</w:t>
      </w:r>
      <w:r w:rsidR="00BF0FB7">
        <w:rPr>
          <w:sz w:val="20"/>
          <w:szCs w:val="20"/>
        </w:rPr>
        <w:t xml:space="preserve"> Celkové skutečné př</w:t>
      </w:r>
      <w:r w:rsidR="002C1A55">
        <w:rPr>
          <w:sz w:val="20"/>
          <w:szCs w:val="20"/>
        </w:rPr>
        <w:t xml:space="preserve">íjmy rozpočtu dosáhly </w:t>
      </w:r>
      <w:r w:rsidR="001B4D97">
        <w:rPr>
          <w:sz w:val="20"/>
          <w:szCs w:val="20"/>
        </w:rPr>
        <w:t>227.709.156,5</w:t>
      </w:r>
      <w:r w:rsidR="002C1A55">
        <w:rPr>
          <w:sz w:val="20"/>
          <w:szCs w:val="20"/>
        </w:rPr>
        <w:t>0</w:t>
      </w:r>
      <w:r w:rsidR="00BF0FB7">
        <w:rPr>
          <w:sz w:val="20"/>
          <w:szCs w:val="20"/>
        </w:rPr>
        <w:t xml:space="preserve"> Kč </w:t>
      </w:r>
      <w:r w:rsidR="002C1A55">
        <w:rPr>
          <w:sz w:val="20"/>
          <w:szCs w:val="20"/>
        </w:rPr>
        <w:t>a výdaje 245.855.313,12</w:t>
      </w:r>
      <w:r w:rsidR="00BF0FB7">
        <w:rPr>
          <w:sz w:val="20"/>
          <w:szCs w:val="20"/>
        </w:rPr>
        <w:t xml:space="preserve"> Kč.</w:t>
      </w:r>
      <w:r w:rsidR="002C1A55">
        <w:rPr>
          <w:sz w:val="20"/>
          <w:szCs w:val="20"/>
        </w:rPr>
        <w:t xml:space="preserve"> Saldo příjmy – výdaje dosáhlo záporného výsledku hospodařen ve výši </w:t>
      </w:r>
      <w:r w:rsidR="006D73AE">
        <w:rPr>
          <w:sz w:val="20"/>
          <w:szCs w:val="20"/>
        </w:rPr>
        <w:t>-</w:t>
      </w:r>
      <w:r w:rsidR="002C1A55">
        <w:rPr>
          <w:sz w:val="20"/>
          <w:szCs w:val="20"/>
        </w:rPr>
        <w:t xml:space="preserve">18.146.156,62 Kč. Toto saldo </w:t>
      </w:r>
      <w:r w:rsidR="001B4D97">
        <w:rPr>
          <w:sz w:val="20"/>
          <w:szCs w:val="20"/>
        </w:rPr>
        <w:t>bylo pokryto v rozpočtu</w:t>
      </w:r>
      <w:r w:rsidR="002C1A55">
        <w:rPr>
          <w:sz w:val="20"/>
          <w:szCs w:val="20"/>
        </w:rPr>
        <w:t xml:space="preserve"> financování</w:t>
      </w:r>
      <w:r w:rsidR="001B4D97">
        <w:rPr>
          <w:sz w:val="20"/>
          <w:szCs w:val="20"/>
        </w:rPr>
        <w:t>m</w:t>
      </w:r>
      <w:r w:rsidR="002C1A55">
        <w:rPr>
          <w:sz w:val="20"/>
          <w:szCs w:val="20"/>
        </w:rPr>
        <w:t xml:space="preserve"> ve výši 80.027.000 Kč. Skutečný výsledek rozpočtového hospodaření včetně financování činní </w:t>
      </w:r>
      <w:r w:rsidR="006D73AE">
        <w:rPr>
          <w:sz w:val="20"/>
          <w:szCs w:val="20"/>
        </w:rPr>
        <w:t xml:space="preserve">57.672.668,76 Kč (záporné saldo příjmů a výdajů </w:t>
      </w:r>
      <w:r w:rsidR="001B4D97">
        <w:rPr>
          <w:sz w:val="20"/>
          <w:szCs w:val="20"/>
        </w:rPr>
        <w:t xml:space="preserve">ve výši 18.146.156,62 </w:t>
      </w:r>
      <w:r w:rsidR="006D73AE">
        <w:rPr>
          <w:sz w:val="20"/>
          <w:szCs w:val="20"/>
        </w:rPr>
        <w:t>+ financování</w:t>
      </w:r>
      <w:r w:rsidR="001B4D97">
        <w:rPr>
          <w:sz w:val="20"/>
          <w:szCs w:val="20"/>
        </w:rPr>
        <w:t xml:space="preserve"> ve výši 80.027.000 Kč</w:t>
      </w:r>
      <w:r w:rsidR="006D73AE">
        <w:rPr>
          <w:sz w:val="20"/>
          <w:szCs w:val="20"/>
        </w:rPr>
        <w:t xml:space="preserve"> – splátky dlouhodobých bankovních úvěrů ve výši 4.108.127,62 Kč).</w:t>
      </w:r>
    </w:p>
    <w:p w:rsidR="0002197A" w:rsidRDefault="0002197A" w:rsidP="00BF0FB7">
      <w:pPr>
        <w:spacing w:after="0" w:line="240" w:lineRule="auto"/>
        <w:jc w:val="both"/>
        <w:rPr>
          <w:sz w:val="20"/>
          <w:szCs w:val="20"/>
        </w:rPr>
      </w:pPr>
    </w:p>
    <w:p w:rsidR="0002197A" w:rsidRPr="0002197A" w:rsidRDefault="0002197A" w:rsidP="00BF0FB7">
      <w:pPr>
        <w:spacing w:after="0" w:line="240" w:lineRule="auto"/>
        <w:jc w:val="both"/>
        <w:rPr>
          <w:b/>
          <w:sz w:val="20"/>
          <w:szCs w:val="20"/>
        </w:rPr>
      </w:pPr>
      <w:r w:rsidRPr="0002197A">
        <w:rPr>
          <w:b/>
          <w:sz w:val="20"/>
          <w:szCs w:val="20"/>
        </w:rPr>
        <w:t>Reka</w:t>
      </w:r>
      <w:r w:rsidR="00F2083D">
        <w:rPr>
          <w:b/>
          <w:sz w:val="20"/>
          <w:szCs w:val="20"/>
        </w:rPr>
        <w:t>pitulace hospodaření za rok 2021</w:t>
      </w:r>
      <w:r w:rsidR="002C1A55">
        <w:rPr>
          <w:b/>
          <w:sz w:val="20"/>
          <w:szCs w:val="20"/>
        </w:rPr>
        <w:t xml:space="preserve"> včetně financování </w:t>
      </w:r>
      <w:r w:rsidR="006D73AE">
        <w:rPr>
          <w:b/>
          <w:sz w:val="20"/>
          <w:szCs w:val="20"/>
        </w:rPr>
        <w:t xml:space="preserve">dle výkazu FIN 2-12 </w:t>
      </w:r>
      <w:r w:rsidR="002C1A55">
        <w:rPr>
          <w:b/>
          <w:sz w:val="20"/>
          <w:szCs w:val="20"/>
        </w:rPr>
        <w:t>(</w:t>
      </w:r>
      <w:r w:rsidR="006D73AE">
        <w:rPr>
          <w:b/>
          <w:sz w:val="20"/>
          <w:szCs w:val="20"/>
        </w:rPr>
        <w:t>v</w:t>
      </w:r>
      <w:r w:rsidRPr="0002197A">
        <w:rPr>
          <w:b/>
          <w:sz w:val="20"/>
          <w:szCs w:val="20"/>
        </w:rPr>
        <w:t xml:space="preserve"> Kč)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760"/>
        <w:gridCol w:w="1720"/>
        <w:gridCol w:w="1640"/>
        <w:gridCol w:w="1600"/>
      </w:tblGrid>
      <w:tr w:rsidR="00352044" w:rsidRPr="00352044" w:rsidTr="00352044">
        <w:trPr>
          <w:trHeight w:val="2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UR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kutečnos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UR-Skutečnost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aňové příjm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4 03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28 65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46 157 375,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17 506 875,77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Nedaňové příjm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7 025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6 228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8 331 246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2 103 046,33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Kapitálové příjm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79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236 424,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957 024,79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ijaté transfe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1 097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7 545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1 984 109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4 438 809,61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Příjmy celke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72 360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02 703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27 709 156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-25 005 756,50</w:t>
            </w:r>
          </w:p>
        </w:tc>
      </w:tr>
      <w:tr w:rsidR="00352044" w:rsidRPr="00352044" w:rsidTr="00352044">
        <w:trPr>
          <w:trHeight w:val="276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Výdaje běžn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6 877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2 687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41 198 992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 488 607,96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Výdaje kapitálov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94 7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0 042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4 656 321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 386 478,92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ýdaje celke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31 627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82 730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45 855 313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6 875 086,88</w:t>
            </w:r>
          </w:p>
        </w:tc>
      </w:tr>
      <w:tr w:rsidR="00352044" w:rsidRPr="00352044" w:rsidTr="00352044">
        <w:trPr>
          <w:trHeight w:val="276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říjmy -Výda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-59 266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-80 02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-18 146 156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-61 880 843,38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Změna stavu </w:t>
            </w:r>
            <w:proofErr w:type="spellStart"/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kr.</w:t>
            </w:r>
            <w:proofErr w:type="spellEnd"/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 prost. </w:t>
            </w:r>
            <w:proofErr w:type="gramStart"/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na</w:t>
            </w:r>
            <w:proofErr w:type="gramEnd"/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 bank. účte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3 474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84 235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2 354 331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1 880 868,76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86241E" w:rsidP="003520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Uhrazené splátky d</w:t>
            </w:r>
            <w:r w:rsidR="00352044"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l. úvěrů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 208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 208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 208 174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5,38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Financování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9 266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80 02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8 146 156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61 880 843,38</w:t>
            </w:r>
          </w:p>
        </w:tc>
      </w:tr>
    </w:tbl>
    <w:p w:rsidR="00844233" w:rsidRDefault="00844233" w:rsidP="00844233">
      <w:pPr>
        <w:spacing w:after="0"/>
        <w:rPr>
          <w:b/>
        </w:rPr>
      </w:pPr>
    </w:p>
    <w:p w:rsidR="00835275" w:rsidRDefault="006D73AE" w:rsidP="00835275">
      <w:pPr>
        <w:spacing w:after="0"/>
        <w:rPr>
          <w:sz w:val="20"/>
          <w:szCs w:val="20"/>
        </w:rPr>
      </w:pPr>
      <w:r>
        <w:rPr>
          <w:sz w:val="20"/>
          <w:szCs w:val="20"/>
        </w:rPr>
        <w:t>Účetní závěrku k 31. 12. 2021</w:t>
      </w:r>
      <w:r w:rsidR="00835275" w:rsidRPr="0002197A">
        <w:rPr>
          <w:sz w:val="20"/>
          <w:szCs w:val="20"/>
        </w:rPr>
        <w:t xml:space="preserve"> schválilo zast</w:t>
      </w:r>
      <w:r>
        <w:rPr>
          <w:sz w:val="20"/>
          <w:szCs w:val="20"/>
        </w:rPr>
        <w:t>upitelstvo města na svém 29. zasedání dne 25. 4. 2022</w:t>
      </w:r>
      <w:r w:rsidR="00835275" w:rsidRPr="0002197A">
        <w:rPr>
          <w:sz w:val="20"/>
          <w:szCs w:val="20"/>
        </w:rPr>
        <w:t>.</w:t>
      </w:r>
    </w:p>
    <w:p w:rsidR="00835275" w:rsidRDefault="00835275" w:rsidP="00844233">
      <w:pPr>
        <w:spacing w:after="0"/>
        <w:rPr>
          <w:b/>
        </w:rPr>
      </w:pPr>
    </w:p>
    <w:p w:rsidR="006D73AE" w:rsidRDefault="006D73AE" w:rsidP="00844233">
      <w:pPr>
        <w:spacing w:after="0"/>
        <w:rPr>
          <w:b/>
        </w:rPr>
      </w:pPr>
    </w:p>
    <w:p w:rsidR="006D73AE" w:rsidRDefault="006D73AE" w:rsidP="00844233">
      <w:pPr>
        <w:spacing w:after="0"/>
        <w:rPr>
          <w:b/>
        </w:rPr>
      </w:pPr>
    </w:p>
    <w:p w:rsidR="006D73AE" w:rsidRDefault="006D73AE" w:rsidP="00844233">
      <w:pPr>
        <w:spacing w:after="0"/>
        <w:rPr>
          <w:b/>
        </w:rPr>
      </w:pPr>
    </w:p>
    <w:p w:rsidR="00F2083D" w:rsidRDefault="00F2083D" w:rsidP="00844233">
      <w:pPr>
        <w:spacing w:after="0"/>
        <w:rPr>
          <w:b/>
        </w:rPr>
      </w:pPr>
      <w:r>
        <w:rPr>
          <w:b/>
        </w:rPr>
        <w:t>Plnění rozpočtu v členění dle závazných ukazatelů za rok 2021 (v tis. Kč)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1260"/>
        <w:gridCol w:w="1240"/>
        <w:gridCol w:w="1220"/>
        <w:gridCol w:w="1240"/>
      </w:tblGrid>
      <w:tr w:rsidR="00E31983" w:rsidRPr="00E31983" w:rsidTr="00E31983">
        <w:trPr>
          <w:trHeight w:val="408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983" w:rsidRPr="00E31983" w:rsidRDefault="00E31983" w:rsidP="00E319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Schválený rozpočet 20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983" w:rsidRPr="00E31983" w:rsidRDefault="00E31983" w:rsidP="00E319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RU 20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983" w:rsidRPr="00E31983" w:rsidRDefault="00E31983" w:rsidP="00E319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Skutečnost              2021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86241E" w:rsidP="00E319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UR</w:t>
            </w:r>
            <w:r w:rsidR="00E31983"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- skutečnost</w:t>
            </w:r>
          </w:p>
        </w:tc>
      </w:tr>
      <w:tr w:rsidR="00E31983" w:rsidRPr="00E31983" w:rsidTr="00E31983">
        <w:trPr>
          <w:trHeight w:val="300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Třída </w:t>
            </w:r>
            <w:proofErr w:type="gramStart"/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POL   Název</w:t>
            </w:r>
            <w:proofErr w:type="gramEnd"/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tří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31983" w:rsidRPr="00E31983" w:rsidTr="00E31983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Třída 1 - Daňové příjm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14 0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28 65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46 157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-17 506,88</w:t>
            </w:r>
          </w:p>
        </w:tc>
      </w:tr>
      <w:tr w:rsidR="00E31983" w:rsidRPr="00E31983" w:rsidTr="00E31983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Třída 2 - Nedaňové příjm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7 02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6 228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8 33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-2 103,04</w:t>
            </w:r>
          </w:p>
        </w:tc>
      </w:tr>
      <w:tr w:rsidR="00E31983" w:rsidRPr="00E31983" w:rsidTr="00E31983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Třída 3 - Kapitálové příjm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79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 236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-957,02</w:t>
            </w:r>
          </w:p>
        </w:tc>
      </w:tr>
      <w:tr w:rsidR="00E31983" w:rsidRPr="00E31983" w:rsidTr="00E31983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Třída 4 - Přijaté transfe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31 09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47 545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1 98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-4 438,81</w:t>
            </w:r>
          </w:p>
        </w:tc>
      </w:tr>
      <w:tr w:rsidR="00E31983" w:rsidRPr="00E31983" w:rsidTr="00E31983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Příjmy celk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72 36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02 703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27 709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-25 005,75</w:t>
            </w:r>
          </w:p>
        </w:tc>
      </w:tr>
      <w:tr w:rsidR="00E31983" w:rsidRPr="00E31983" w:rsidTr="00E31983">
        <w:trPr>
          <w:trHeight w:val="288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Výdaje</w:t>
            </w:r>
          </w:p>
        </w:tc>
      </w:tr>
      <w:tr w:rsidR="00E31983" w:rsidRPr="00E31983" w:rsidTr="00E31983">
        <w:trPr>
          <w:trHeight w:val="288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Třída 5 - Běžné výda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ORJ 10 - Kancelář tajemníka - ostatní výda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862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816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45,95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ORJ 20 - Odbor stavebního úřadu, ŽP - ostatní výda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8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8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8 258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41,29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30 - Finanční odb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32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 14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 68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62,94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30 - Finanční odbor - příspěvky zřízeným 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1 6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6 078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6 07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4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ORJ 30 - Finanční odbor celk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42 98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1 221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0 757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463,34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Investice a rozvo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7 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8 93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 076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853,42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Správa majet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8 14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8 14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 71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434,1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ORJ 40 - Odbor správy majetku, investic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5 99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7 079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2 791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4 287,52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ORJ 50 - Odbor sociálních věcí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6 25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7 012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 497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 515,32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60 - Odbor správních činnost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5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8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74,35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60 - Úsekové měření - rad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 60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 6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 131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74,65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ORJ 60 - Odbor správních činností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 84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6 061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 51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49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71 - Odbor vnějších vztahů - ostatní výda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2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364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414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949,88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71 - Odbor vnějších vztahů - dota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43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1,1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72 - MA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 146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46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81,26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ORJ 70 - Odbor vnějších vztahů celk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7 01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 318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 692,24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80 - Městský úřad - ostatní výda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5 94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6 919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5 076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842,95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80 - Městský úřad - odměny Z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 72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 72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 54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74,9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ORJ 80 - Městský úřad celk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49 67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0 64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48 626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 017,85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ORJ 90 - Městská polici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3 91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3 995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3 588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406,86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Neidentifikovatelné výda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3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-30,77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Třída 5 - Běžné výdaje celk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36 87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52 687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41 198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1 488,61</w:t>
            </w:r>
          </w:p>
        </w:tc>
      </w:tr>
      <w:tr w:rsidR="00E31983" w:rsidRPr="00E31983" w:rsidTr="00E31983">
        <w:trPr>
          <w:trHeight w:val="288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Třída 6 - Kapitálové výda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31983" w:rsidRPr="00E31983" w:rsidTr="00E31983">
        <w:trPr>
          <w:trHeight w:val="27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30 - Finanční odbor - investiční účelové příspěvky - ZŠ Ko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30 - Finanční odbor - investiční účelové příspěvky PO ZS-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30 - Finanční odbor - mimořádný vklad - DSO Dr. Koun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89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8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ORJ 30 - Finanční odbor celk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 89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 8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D - ul. Jirásko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0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III/0501 - průtah Slavk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9 864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35,49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Rekonstrukce ulice Malinovské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8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6 779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220,63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D - ul. Pol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D - ul. Havlíčko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D - přechod pro chodce Svojsíkův par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8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11,28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lánovací smlouva Na Vyhlíd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7,65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Cyklostezka Slavkov-Křenov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98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,85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Rekonstrukce chodníků ul. Tyršo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789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498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91,17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ORJ 40 - Odbor IR - PD - regenerace </w:t>
            </w:r>
            <w:proofErr w:type="spellStart"/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sídl</w:t>
            </w:r>
            <w:proofErr w:type="spellEnd"/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. Nádraž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774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25,99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D - poldr za kotelno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3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1,63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D - nová M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 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4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848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Svazková šk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ZŠ Komenského - rekonstrukce střech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1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1 04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53,7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D - napoleonská expoz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D - likvidace dešťových vod zám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ORJ 40 - Odbor IR - PD - statika SV </w:t>
            </w:r>
            <w:proofErr w:type="spellStart"/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rizalitu</w:t>
            </w:r>
            <w:proofErr w:type="spellEnd"/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 zám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4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35,02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rojekty IROP - předfinancová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7 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 172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27,79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D - obnova zámecké z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4,3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ORJ 40 - Odbor IR - Studie - </w:t>
            </w:r>
            <w:proofErr w:type="spellStart"/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revizatlizace</w:t>
            </w:r>
            <w:proofErr w:type="spellEnd"/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 škvárového hřišt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9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0,49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Oranžové hřiště - Zlatá H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975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7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03,62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98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,23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Změna ÚP č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2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79,81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lánované změny Ú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4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45,55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Výkupy pozemk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3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 80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999,39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JSDH rekonstrukce budov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99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3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65,78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Veřejná architektonická soutěž SC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00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rojektové dokumentace - ostat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93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956,93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Elektroinstalace budova 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 20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dělení SM - Rekonstrukce bytových jad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01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01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45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dělení SM - Rekonstrukce střechy Bučovická 1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335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324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0,44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dělení SM - PD - Husova 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46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 353,97</w:t>
            </w:r>
          </w:p>
        </w:tc>
      </w:tr>
      <w:tr w:rsidR="00E31983" w:rsidRPr="00E31983" w:rsidTr="00E31983">
        <w:trPr>
          <w:trHeight w:val="27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dělení SM - Výměna řízení výtah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8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68,85</w:t>
            </w:r>
          </w:p>
        </w:tc>
      </w:tr>
      <w:tr w:rsidR="00E31983" w:rsidRPr="00E31983" w:rsidTr="00E31983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dělení SM - Výměna kotlů - Litavská 1482, 1488-90, 1496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901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403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98,11</w:t>
            </w:r>
          </w:p>
        </w:tc>
      </w:tr>
      <w:tr w:rsidR="00E31983" w:rsidRPr="00E31983" w:rsidTr="00E31983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dělení SM - Elektromagnetický pohon dveří - polikli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0,00</w:t>
            </w:r>
          </w:p>
        </w:tc>
      </w:tr>
      <w:tr w:rsidR="00E31983" w:rsidRPr="00E31983" w:rsidTr="00E31983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ORJ 40 - Oddělení SM - Výměna plošiny pro </w:t>
            </w:r>
            <w:proofErr w:type="spellStart"/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bezbar</w:t>
            </w:r>
            <w:proofErr w:type="spellEnd"/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. vstup - polikli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5,00</w:t>
            </w:r>
          </w:p>
        </w:tc>
      </w:tr>
      <w:tr w:rsidR="00E31983" w:rsidRPr="00E31983" w:rsidTr="00E31983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ORJ 40 - Odbor správy majetku, investic celk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90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20 71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01 08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9 634,14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60 - Podpůrný softw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0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60 - Odbor správní - radar Velešov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42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 257,71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ORJ 60 - Odbor SC-D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3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42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 457,71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ORJ 80 - Městský úřad - V 109 - rozvoj komunikace s obča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8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88,5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ORJ 90 - Městská policie - Kamerový systé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4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35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6,13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Třída 6 - Kapitálové výdaje celk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94 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30 042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04 656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5 386,48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Výdaje celk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31 62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82 73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45 855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36 875,09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Saldo P -V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-59 26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-80 0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-18 146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-61 880,84</w:t>
            </w:r>
          </w:p>
        </w:tc>
      </w:tr>
    </w:tbl>
    <w:p w:rsidR="00F2083D" w:rsidRDefault="00F2083D" w:rsidP="00844233">
      <w:pPr>
        <w:spacing w:after="0"/>
        <w:rPr>
          <w:b/>
        </w:rPr>
      </w:pPr>
    </w:p>
    <w:p w:rsidR="00E372ED" w:rsidRDefault="00232AC5" w:rsidP="00E372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mentář k plnění příjmů</w:t>
      </w:r>
    </w:p>
    <w:p w:rsidR="00C67CAD" w:rsidRDefault="00C67CAD" w:rsidP="00E372ED">
      <w:pPr>
        <w:spacing w:after="0" w:line="240" w:lineRule="auto"/>
        <w:rPr>
          <w:sz w:val="20"/>
          <w:szCs w:val="20"/>
        </w:rPr>
      </w:pPr>
      <w:r w:rsidRPr="00C67CAD">
        <w:rPr>
          <w:sz w:val="20"/>
          <w:szCs w:val="20"/>
        </w:rPr>
        <w:t>Skutečné příjmy za rok 2021 dosáhly výše 227.709,16 tis. Kč</w:t>
      </w:r>
    </w:p>
    <w:p w:rsidR="00C67CAD" w:rsidRDefault="00C67CAD" w:rsidP="00E372ED">
      <w:pPr>
        <w:spacing w:after="0" w:line="240" w:lineRule="auto"/>
        <w:rPr>
          <w:sz w:val="20"/>
          <w:szCs w:val="20"/>
        </w:rPr>
      </w:pPr>
    </w:p>
    <w:p w:rsidR="00C67CAD" w:rsidRPr="00C67CAD" w:rsidRDefault="00C67CAD" w:rsidP="00E372ED">
      <w:pPr>
        <w:spacing w:after="0" w:line="240" w:lineRule="auto"/>
        <w:rPr>
          <w:b/>
          <w:sz w:val="20"/>
          <w:szCs w:val="20"/>
        </w:rPr>
      </w:pPr>
      <w:r w:rsidRPr="00C67CAD">
        <w:rPr>
          <w:b/>
          <w:sz w:val="20"/>
          <w:szCs w:val="20"/>
        </w:rPr>
        <w:t>Struktura příjmů v roce 2021 (v Kč)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624"/>
        <w:gridCol w:w="1560"/>
        <w:gridCol w:w="1559"/>
        <w:gridCol w:w="1559"/>
      </w:tblGrid>
      <w:tr w:rsidR="00C67CAD" w:rsidRPr="00F2083D" w:rsidTr="00C67CAD">
        <w:trPr>
          <w:trHeight w:val="28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S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Skutečno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UR-Skutečnost</w:t>
            </w:r>
          </w:p>
        </w:tc>
      </w:tr>
      <w:tr w:rsidR="00C67CAD" w:rsidRPr="00F2083D" w:rsidTr="00C67CAD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Daňové příjm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14 0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28 6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46 157 37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-17 506 875,77</w:t>
            </w:r>
          </w:p>
        </w:tc>
      </w:tr>
      <w:tr w:rsidR="00C67CAD" w:rsidRPr="00F2083D" w:rsidTr="00C67CAD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Nedaňové příjm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7 02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6 22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8 331 24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-2 103 046,33</w:t>
            </w:r>
          </w:p>
        </w:tc>
      </w:tr>
      <w:tr w:rsidR="00C67CAD" w:rsidRPr="00F2083D" w:rsidTr="00C67CAD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Kapitálové příjm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7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 236 42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-957 024,79</w:t>
            </w:r>
          </w:p>
        </w:tc>
      </w:tr>
      <w:tr w:rsidR="00C67CAD" w:rsidRPr="00F2083D" w:rsidTr="00C67CAD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Přijaté transfer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31 09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47 54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1 984 10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-4 438 809,61</w:t>
            </w:r>
          </w:p>
        </w:tc>
      </w:tr>
      <w:tr w:rsidR="00C67CAD" w:rsidRPr="00F2083D" w:rsidTr="00C67CAD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Příjmy celkem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172 36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202 70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227 709 1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-25 005 756,50</w:t>
            </w:r>
          </w:p>
        </w:tc>
      </w:tr>
    </w:tbl>
    <w:p w:rsidR="00C67CAD" w:rsidRPr="004C71B1" w:rsidRDefault="00C67CAD" w:rsidP="00E372ED">
      <w:pPr>
        <w:spacing w:after="0" w:line="240" w:lineRule="auto"/>
        <w:rPr>
          <w:b/>
          <w:sz w:val="24"/>
          <w:szCs w:val="24"/>
        </w:rPr>
      </w:pPr>
    </w:p>
    <w:p w:rsidR="00833742" w:rsidRDefault="0083020B" w:rsidP="00833742">
      <w:pPr>
        <w:spacing w:after="0" w:line="240" w:lineRule="auto"/>
        <w:jc w:val="both"/>
        <w:rPr>
          <w:sz w:val="20"/>
          <w:szCs w:val="20"/>
        </w:rPr>
      </w:pPr>
      <w:r w:rsidRPr="0038373A">
        <w:rPr>
          <w:b/>
          <w:sz w:val="20"/>
          <w:szCs w:val="20"/>
        </w:rPr>
        <w:t xml:space="preserve">Daňové příjmy </w:t>
      </w:r>
      <w:r>
        <w:rPr>
          <w:sz w:val="20"/>
          <w:szCs w:val="20"/>
        </w:rPr>
        <w:t>jsou nejvýznamnějším příjmem rozpočtu města,</w:t>
      </w:r>
      <w:r w:rsidR="006D73AE">
        <w:rPr>
          <w:sz w:val="20"/>
          <w:szCs w:val="20"/>
        </w:rPr>
        <w:t xml:space="preserve"> jejich celková výše v roce 2021 dosáhla 146.157</w:t>
      </w:r>
      <w:r>
        <w:rPr>
          <w:sz w:val="20"/>
          <w:szCs w:val="20"/>
        </w:rPr>
        <w:t>,</w:t>
      </w:r>
      <w:r w:rsidR="006D73AE">
        <w:rPr>
          <w:sz w:val="20"/>
          <w:szCs w:val="20"/>
        </w:rPr>
        <w:t>38</w:t>
      </w:r>
      <w:r w:rsidR="005A0711">
        <w:rPr>
          <w:sz w:val="20"/>
          <w:szCs w:val="20"/>
        </w:rPr>
        <w:t xml:space="preserve"> tis</w:t>
      </w:r>
      <w:r w:rsidR="00833742">
        <w:rPr>
          <w:sz w:val="20"/>
          <w:szCs w:val="20"/>
        </w:rPr>
        <w:t>. Kč, což činí 113,61</w:t>
      </w:r>
      <w:r w:rsidR="0038373A">
        <w:rPr>
          <w:sz w:val="20"/>
          <w:szCs w:val="20"/>
        </w:rPr>
        <w:t xml:space="preserve"> % upraveného</w:t>
      </w:r>
      <w:r w:rsidR="005A0711">
        <w:rPr>
          <w:sz w:val="20"/>
          <w:szCs w:val="20"/>
        </w:rPr>
        <w:t xml:space="preserve"> rozpočtu města. </w:t>
      </w:r>
      <w:r w:rsidR="00833742">
        <w:rPr>
          <w:sz w:val="20"/>
          <w:szCs w:val="20"/>
        </w:rPr>
        <w:t xml:space="preserve">Velký pokles v plnění zaznamenala daň z příjmů fyzických osob placená plátci. Při sestavování rozpočtu byl nastaven rozpočet na předpokládanou skutečnost roku 2020. V prosinci 2020 byl schválen Daňový balíček, který s účinností od 1. 1. 2021 zrušil </w:t>
      </w:r>
      <w:proofErr w:type="spellStart"/>
      <w:r w:rsidR="00833742">
        <w:rPr>
          <w:sz w:val="20"/>
          <w:szCs w:val="20"/>
        </w:rPr>
        <w:t>superhrubou</w:t>
      </w:r>
      <w:proofErr w:type="spellEnd"/>
      <w:r w:rsidR="00833742">
        <w:rPr>
          <w:sz w:val="20"/>
          <w:szCs w:val="20"/>
        </w:rPr>
        <w:t xml:space="preserve"> mzdu, což značně ovlivňuje výnos z této daně. Výpadek daně z příjmu fyzických osob placené plátci byl částečně pokryt rozpočtovým opatřením č. 40, které schválilo zastupitelstvo města na svém 24. zasedání dne 6. 9. 2021 a dále rozpočtovým opatřením č. 69, které schválilo zastupitelstvo města na svém 26. zasedání dne 13. 12. 2021.</w:t>
      </w:r>
    </w:p>
    <w:p w:rsidR="00C67CAD" w:rsidRDefault="00833742" w:rsidP="0083374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opak vysokého plnění dosáhly daň z příjmů právnických osob a dále daň z přidané hodnoty. </w:t>
      </w:r>
    </w:p>
    <w:p w:rsidR="00833742" w:rsidRDefault="00833742" w:rsidP="0083374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lkově bylo plnění daňových příjmů o </w:t>
      </w:r>
      <w:r w:rsidR="00101261">
        <w:rPr>
          <w:sz w:val="20"/>
          <w:szCs w:val="20"/>
        </w:rPr>
        <w:t>17.507 tis. Kč vyšší než upravený rozpočet.</w:t>
      </w:r>
      <w:r w:rsidR="00E0114F">
        <w:rPr>
          <w:sz w:val="20"/>
          <w:szCs w:val="20"/>
        </w:rPr>
        <w:t xml:space="preserve"> </w:t>
      </w:r>
    </w:p>
    <w:p w:rsidR="00833742" w:rsidRDefault="00833742" w:rsidP="00461EA7">
      <w:pPr>
        <w:spacing w:after="0" w:line="240" w:lineRule="auto"/>
        <w:jc w:val="both"/>
        <w:rPr>
          <w:sz w:val="20"/>
          <w:szCs w:val="20"/>
        </w:rPr>
      </w:pPr>
    </w:p>
    <w:p w:rsidR="00C67CAD" w:rsidRDefault="005A0711" w:rsidP="00461EA7">
      <w:pPr>
        <w:spacing w:after="0" w:line="240" w:lineRule="auto"/>
        <w:jc w:val="both"/>
        <w:rPr>
          <w:sz w:val="20"/>
          <w:szCs w:val="20"/>
        </w:rPr>
      </w:pPr>
      <w:r w:rsidRPr="0038373A">
        <w:rPr>
          <w:b/>
          <w:sz w:val="20"/>
          <w:szCs w:val="20"/>
        </w:rPr>
        <w:t>Nedaňové příjmy</w:t>
      </w:r>
      <w:r w:rsidR="00232AC5">
        <w:rPr>
          <w:sz w:val="20"/>
          <w:szCs w:val="20"/>
        </w:rPr>
        <w:t xml:space="preserve"> v roce 2021 dosáhly 28.331,25</w:t>
      </w:r>
      <w:r>
        <w:rPr>
          <w:sz w:val="20"/>
          <w:szCs w:val="20"/>
        </w:rPr>
        <w:t xml:space="preserve"> tis. K</w:t>
      </w:r>
      <w:r w:rsidR="00232AC5">
        <w:rPr>
          <w:sz w:val="20"/>
          <w:szCs w:val="20"/>
        </w:rPr>
        <w:t xml:space="preserve">č. Poprvé za rok 2021 obsahují nedaňové příjmy i příjmy z pronájmů majetku města. </w:t>
      </w:r>
    </w:p>
    <w:p w:rsidR="005A0711" w:rsidRDefault="00232AC5" w:rsidP="00461E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elkově bylo pl</w:t>
      </w:r>
      <w:r w:rsidR="00C67CAD">
        <w:rPr>
          <w:sz w:val="20"/>
          <w:szCs w:val="20"/>
        </w:rPr>
        <w:t>nění nedaňových příjmů o 2.103,1</w:t>
      </w:r>
      <w:r>
        <w:rPr>
          <w:sz w:val="20"/>
          <w:szCs w:val="20"/>
        </w:rPr>
        <w:t xml:space="preserve"> tis. Kč vyšší než upravený rozpočet města. </w:t>
      </w:r>
    </w:p>
    <w:p w:rsidR="00232AC5" w:rsidRDefault="00232AC5" w:rsidP="00461EA7">
      <w:pPr>
        <w:spacing w:after="0" w:line="240" w:lineRule="auto"/>
        <w:jc w:val="both"/>
        <w:rPr>
          <w:sz w:val="20"/>
          <w:szCs w:val="20"/>
        </w:rPr>
      </w:pPr>
    </w:p>
    <w:p w:rsidR="005A0711" w:rsidRDefault="005A0711" w:rsidP="00461EA7">
      <w:pPr>
        <w:spacing w:after="0" w:line="240" w:lineRule="auto"/>
        <w:jc w:val="both"/>
        <w:rPr>
          <w:sz w:val="20"/>
          <w:szCs w:val="20"/>
        </w:rPr>
      </w:pPr>
      <w:r w:rsidRPr="0038373A">
        <w:rPr>
          <w:b/>
          <w:sz w:val="20"/>
          <w:szCs w:val="20"/>
        </w:rPr>
        <w:t>Kapitálové příjm</w:t>
      </w:r>
      <w:r w:rsidR="00B74C9D" w:rsidRPr="0038373A">
        <w:rPr>
          <w:b/>
          <w:sz w:val="20"/>
          <w:szCs w:val="20"/>
        </w:rPr>
        <w:t>y</w:t>
      </w:r>
      <w:r w:rsidR="00232AC5">
        <w:rPr>
          <w:sz w:val="20"/>
          <w:szCs w:val="20"/>
        </w:rPr>
        <w:t xml:space="preserve"> dosáhly výše 1.236,43 </w:t>
      </w:r>
      <w:r w:rsidR="00B74C9D">
        <w:rPr>
          <w:sz w:val="20"/>
          <w:szCs w:val="20"/>
        </w:rPr>
        <w:t>tis. Kč. Ka</w:t>
      </w:r>
      <w:r w:rsidR="00232AC5">
        <w:rPr>
          <w:sz w:val="20"/>
          <w:szCs w:val="20"/>
        </w:rPr>
        <w:t>pitálové příjmy byly v roce 2021 tvořeny</w:t>
      </w:r>
      <w:r w:rsidR="00B74C9D">
        <w:rPr>
          <w:sz w:val="20"/>
          <w:szCs w:val="20"/>
        </w:rPr>
        <w:t>:</w:t>
      </w:r>
    </w:p>
    <w:p w:rsidR="00B74C9D" w:rsidRPr="00B74C9D" w:rsidRDefault="00232AC5" w:rsidP="00461EA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dejem pozemků</w:t>
      </w:r>
    </w:p>
    <w:p w:rsidR="00B74C9D" w:rsidRDefault="00232AC5" w:rsidP="00461EA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ejem osobního automobilu </w:t>
      </w:r>
    </w:p>
    <w:p w:rsidR="00232AC5" w:rsidRDefault="00232AC5" w:rsidP="00461EA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ry</w:t>
      </w:r>
    </w:p>
    <w:p w:rsidR="00232AC5" w:rsidRDefault="00232AC5" w:rsidP="00232AC5">
      <w:pPr>
        <w:pStyle w:val="Odstavecseseznamem"/>
        <w:spacing w:after="0" w:line="240" w:lineRule="auto"/>
        <w:jc w:val="both"/>
        <w:rPr>
          <w:sz w:val="20"/>
          <w:szCs w:val="20"/>
        </w:rPr>
      </w:pPr>
    </w:p>
    <w:p w:rsidR="00B74C9D" w:rsidRDefault="00B74C9D" w:rsidP="00461EA7">
      <w:pPr>
        <w:spacing w:after="0" w:line="240" w:lineRule="auto"/>
        <w:jc w:val="both"/>
        <w:rPr>
          <w:sz w:val="20"/>
          <w:szCs w:val="20"/>
        </w:rPr>
      </w:pPr>
      <w:r w:rsidRPr="0038373A">
        <w:rPr>
          <w:b/>
          <w:sz w:val="20"/>
          <w:szCs w:val="20"/>
        </w:rPr>
        <w:t>Přijaté transfery (dotace)</w:t>
      </w:r>
      <w:r w:rsidR="00232AC5">
        <w:rPr>
          <w:sz w:val="20"/>
          <w:szCs w:val="20"/>
        </w:rPr>
        <w:t xml:space="preserve"> dosáhly v roce 2021</w:t>
      </w:r>
      <w:r w:rsidR="00A21E2D">
        <w:rPr>
          <w:sz w:val="20"/>
          <w:szCs w:val="20"/>
        </w:rPr>
        <w:t xml:space="preserve"> celkové výše 51.984,11</w:t>
      </w:r>
      <w:r>
        <w:rPr>
          <w:sz w:val="20"/>
          <w:szCs w:val="20"/>
        </w:rPr>
        <w:t xml:space="preserve"> tis. Kč.</w:t>
      </w:r>
      <w:r w:rsidR="00232AC5">
        <w:rPr>
          <w:sz w:val="20"/>
          <w:szCs w:val="20"/>
        </w:rPr>
        <w:t xml:space="preserve"> </w:t>
      </w:r>
      <w:r w:rsidR="00461EA7">
        <w:rPr>
          <w:sz w:val="20"/>
          <w:szCs w:val="20"/>
        </w:rPr>
        <w:t>Neinvestiční transfery ze státního rozpočtu v rámci souhrnného dotačního vztahu (příspěvek na výkon státní správy) dosáhl v ro</w:t>
      </w:r>
      <w:r w:rsidR="00232AC5">
        <w:rPr>
          <w:sz w:val="20"/>
          <w:szCs w:val="20"/>
        </w:rPr>
        <w:t>ce 2021 výše 26.094,70</w:t>
      </w:r>
      <w:r w:rsidR="0004392F">
        <w:rPr>
          <w:sz w:val="20"/>
          <w:szCs w:val="20"/>
        </w:rPr>
        <w:t xml:space="preserve"> tis. Kč.</w:t>
      </w:r>
      <w:r w:rsidR="00DA22BF">
        <w:rPr>
          <w:sz w:val="20"/>
          <w:szCs w:val="20"/>
        </w:rPr>
        <w:t xml:space="preserve"> </w:t>
      </w:r>
      <w:r w:rsidR="00232AC5">
        <w:rPr>
          <w:sz w:val="20"/>
          <w:szCs w:val="20"/>
        </w:rPr>
        <w:t>V roce 2021</w:t>
      </w:r>
      <w:r w:rsidR="00115BED">
        <w:rPr>
          <w:sz w:val="20"/>
          <w:szCs w:val="20"/>
        </w:rPr>
        <w:t xml:space="preserve"> byl čtvrtletně poskytován </w:t>
      </w:r>
      <w:r w:rsidR="003E7DE0">
        <w:rPr>
          <w:sz w:val="20"/>
          <w:szCs w:val="20"/>
        </w:rPr>
        <w:t>nenávr</w:t>
      </w:r>
      <w:r w:rsidR="00115BED">
        <w:rPr>
          <w:sz w:val="20"/>
          <w:szCs w:val="20"/>
        </w:rPr>
        <w:t>atný příspěvek dle zákona č. 95/2021</w:t>
      </w:r>
      <w:r w:rsidR="003E7DE0">
        <w:rPr>
          <w:sz w:val="20"/>
          <w:szCs w:val="20"/>
        </w:rPr>
        <w:t xml:space="preserve"> Sb., o kompenzačním bonusu v souvislosti s krizovými opatřeními s výskytem </w:t>
      </w:r>
      <w:proofErr w:type="spellStart"/>
      <w:r w:rsidR="003E7DE0">
        <w:rPr>
          <w:sz w:val="20"/>
          <w:szCs w:val="20"/>
        </w:rPr>
        <w:t>koronavi</w:t>
      </w:r>
      <w:r w:rsidR="00115BED">
        <w:rPr>
          <w:sz w:val="20"/>
          <w:szCs w:val="20"/>
        </w:rPr>
        <w:t>ru</w:t>
      </w:r>
      <w:proofErr w:type="spellEnd"/>
      <w:r w:rsidR="00115BED">
        <w:rPr>
          <w:sz w:val="20"/>
          <w:szCs w:val="20"/>
        </w:rPr>
        <w:t xml:space="preserve"> SARS Cov-2 v celkové výši</w:t>
      </w:r>
      <w:r w:rsidR="003E7DE0">
        <w:rPr>
          <w:sz w:val="20"/>
          <w:szCs w:val="20"/>
        </w:rPr>
        <w:t xml:space="preserve"> </w:t>
      </w:r>
      <w:r w:rsidR="00115BED">
        <w:rPr>
          <w:sz w:val="20"/>
          <w:szCs w:val="20"/>
        </w:rPr>
        <w:t xml:space="preserve">1.620,03 tis. </w:t>
      </w:r>
      <w:r w:rsidR="003E7DE0">
        <w:rPr>
          <w:sz w:val="20"/>
          <w:szCs w:val="20"/>
        </w:rPr>
        <w:t>Kč.</w:t>
      </w:r>
      <w:r w:rsidR="00D96E11">
        <w:rPr>
          <w:sz w:val="20"/>
          <w:szCs w:val="20"/>
        </w:rPr>
        <w:t xml:space="preserve"> </w:t>
      </w:r>
      <w:r w:rsidR="0002197A">
        <w:rPr>
          <w:sz w:val="20"/>
          <w:szCs w:val="20"/>
        </w:rPr>
        <w:t>Podrobný přehled dotací v kapitole 4.</w:t>
      </w:r>
    </w:p>
    <w:p w:rsidR="00A21E2D" w:rsidRDefault="00A21E2D" w:rsidP="00461E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 rámci přijatých transferů jsou zařazeny i položky transfery od obcí a převody z fondu vedlejší hospodářské činnosti.</w:t>
      </w:r>
    </w:p>
    <w:p w:rsidR="0002197A" w:rsidRDefault="0002197A" w:rsidP="00461EA7">
      <w:pPr>
        <w:spacing w:after="0" w:line="240" w:lineRule="auto"/>
        <w:jc w:val="both"/>
        <w:rPr>
          <w:sz w:val="20"/>
          <w:szCs w:val="20"/>
        </w:rPr>
      </w:pPr>
    </w:p>
    <w:p w:rsidR="0002197A" w:rsidRDefault="006D73AE" w:rsidP="00461EA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yhodnocení rozpočtu za rok 2021</w:t>
      </w:r>
      <w:r w:rsidR="00B50431" w:rsidRPr="00B50431">
        <w:rPr>
          <w:b/>
          <w:sz w:val="20"/>
          <w:szCs w:val="20"/>
        </w:rPr>
        <w:t xml:space="preserve"> </w:t>
      </w:r>
      <w:r w:rsidR="00651235">
        <w:rPr>
          <w:b/>
          <w:sz w:val="20"/>
          <w:szCs w:val="20"/>
        </w:rPr>
        <w:t>–</w:t>
      </w:r>
      <w:r w:rsidR="00B50431" w:rsidRPr="00B50431">
        <w:rPr>
          <w:b/>
          <w:sz w:val="20"/>
          <w:szCs w:val="20"/>
        </w:rPr>
        <w:t xml:space="preserve"> příjmy</w:t>
      </w:r>
      <w:r w:rsidR="00651235">
        <w:rPr>
          <w:b/>
          <w:sz w:val="20"/>
          <w:szCs w:val="20"/>
        </w:rPr>
        <w:t xml:space="preserve"> v (tis. Kč)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3451"/>
        <w:gridCol w:w="1278"/>
        <w:gridCol w:w="1159"/>
        <w:gridCol w:w="1167"/>
        <w:gridCol w:w="1376"/>
      </w:tblGrid>
      <w:tr w:rsidR="000C6FD9" w:rsidRPr="000C6FD9" w:rsidTr="000C6FD9">
        <w:trPr>
          <w:trHeight w:val="276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Rozpočet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Skutečnos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86241E" w:rsidP="000C6F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UR</w:t>
            </w:r>
            <w:r w:rsidR="001203EC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 xml:space="preserve"> - skutečnost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schválen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upravený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1203E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0C6FD9" w:rsidRPr="000C6FD9" w:rsidTr="000C6FD9">
        <w:trPr>
          <w:trHeight w:val="276"/>
        </w:trPr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 xml:space="preserve">Daňové příjmy  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aň z příjmů fyzických osob placená plát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6 51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9 51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 057,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545,56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1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aň z příjmů fyzických osob placená poplatník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83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225,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541,60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1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aň z příjmů fyzických osob vybíraná srážko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23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83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175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339,96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lastRenderedPageBreak/>
              <w:t>112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aň z příjmů právnických oso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 82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2 82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6 802,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3 981,23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2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aň z příjmů právnických osob za ob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0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 337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 337,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1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2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aň z přidané hodno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6 24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2 24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9 890,6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7 642,64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3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Odvody za odnětí půdy ze </w:t>
            </w:r>
            <w:proofErr w:type="gramStart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zem</w:t>
            </w:r>
            <w:proofErr w:type="gramEnd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. půdního fond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81,00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3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oplatek za komunální odp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8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 057,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257,78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4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oplatek ze ps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4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44,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4,56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4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oplatek za užívání veřejného prostranstv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7,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17,21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5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íjmy za ZOZ od žadatelů o řidičské oprávně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93,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243,50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5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Příjmy úhrad za dobývání nerostů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5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5,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0,02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6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Správní poplatk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0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330,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 682,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1 352,45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8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Daň z hazardních her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35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82,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46,49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8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Zrušený odvod z výherních hracích přístroj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,00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ílčí daň z technických h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 540,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1 540,31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aň z nemovitých věc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 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 5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 675,5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1 175,58</w:t>
            </w:r>
          </w:p>
        </w:tc>
      </w:tr>
      <w:tr w:rsidR="000C6FD9" w:rsidRPr="000C6FD9" w:rsidTr="000C6FD9">
        <w:trPr>
          <w:trHeight w:val="276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Daňové příjmy celk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14 03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28 650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46 157,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-17 506,88</w:t>
            </w:r>
          </w:p>
        </w:tc>
      </w:tr>
      <w:tr w:rsidR="000C6FD9" w:rsidRPr="000C6FD9" w:rsidTr="000C6FD9">
        <w:trPr>
          <w:trHeight w:val="276"/>
        </w:trPr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Nedaňové příjmy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1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íjmy z poskytování služeb a výrobk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928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528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044,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516,03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11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Ostatní příjmy z vlastní čin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9,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9,75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12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Odvody z investičního fondu P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5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5,7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9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13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íjmy z pronájmu pozemk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3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251,9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8,06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13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íjmy z pronájmu ostatních nemovitých věc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4 812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4 812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 994,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1 181,62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13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íjmy z pronájmu ostatních nemovitých věc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9,6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36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14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íjmy z úroků (čás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,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0,42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14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Kursové rozdíly v příjme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,8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5,53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21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Sankční platby přijaté od jiných subjekt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 93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 944,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 366,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422,19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22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Ostatní přijaté vratky transfer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27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27,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23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32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ijaté nekapitálové příspěvky a náhrad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,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2,79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32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ijaté pojistné plně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4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7,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13,11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32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Neidentifikované příjm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0,35</w:t>
            </w:r>
          </w:p>
        </w:tc>
      </w:tr>
      <w:tr w:rsidR="000C6FD9" w:rsidRPr="000C6FD9" w:rsidTr="000C6FD9">
        <w:trPr>
          <w:trHeight w:val="276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Nedaňové příjmy celk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7 025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6 228,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8 331,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-2 103,04</w:t>
            </w:r>
          </w:p>
        </w:tc>
      </w:tr>
      <w:tr w:rsidR="000C6FD9" w:rsidRPr="000C6FD9" w:rsidTr="000C6FD9">
        <w:trPr>
          <w:trHeight w:val="276"/>
        </w:trPr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Kapitálové příjmy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1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íjmy z prodeje pozemk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157,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957,02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11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E0114F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íjmy</w:t>
            </w:r>
            <w:r w:rsidR="000C6FD9"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z</w:t>
            </w:r>
            <w:proofErr w:type="spellEnd"/>
            <w:r w:rsidR="000C6FD9"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projede ostat. dl. majetk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12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a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5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5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</w:tr>
      <w:tr w:rsidR="000C6FD9" w:rsidRPr="000C6FD9" w:rsidTr="000C6FD9">
        <w:trPr>
          <w:trHeight w:val="276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Kapitálové příjmy celk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79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236,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-957,02</w:t>
            </w:r>
          </w:p>
        </w:tc>
      </w:tr>
      <w:tr w:rsidR="000C6FD9" w:rsidRPr="000C6FD9" w:rsidTr="000C6FD9">
        <w:trPr>
          <w:trHeight w:val="276"/>
        </w:trPr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Přijaté transfery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proofErr w:type="spellStart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Nein</w:t>
            </w:r>
            <w:proofErr w:type="spellEnd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. přijaté transfery z </w:t>
            </w:r>
            <w:proofErr w:type="spellStart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všeob</w:t>
            </w:r>
            <w:proofErr w:type="spellEnd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okl</w:t>
            </w:r>
            <w:proofErr w:type="spellEnd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. správ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79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795,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0,03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proofErr w:type="spellStart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Neinv</w:t>
            </w:r>
            <w:proofErr w:type="spellEnd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. přijaté transfery - souhrnný </w:t>
            </w:r>
            <w:proofErr w:type="spellStart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ot</w:t>
            </w:r>
            <w:proofErr w:type="spellEnd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. vzta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6 094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6 094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6 094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Neinvestiční přijaté transfery ze státních fond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26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26,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7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Ostatní </w:t>
            </w:r>
            <w:proofErr w:type="spellStart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neinv</w:t>
            </w:r>
            <w:proofErr w:type="spellEnd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. přijaté transfery ze S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 46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2 128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 76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60,55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2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proofErr w:type="spellStart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Neinv</w:t>
            </w:r>
            <w:proofErr w:type="spellEnd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. transfery od obc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33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60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15,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54,66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2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Neinvestiční přijaté transfery - JM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9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95,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2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3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evody z vlastních fondů (podnikatelská činnos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 744,8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4 744,82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21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Investiční přijaté transfe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82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82,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5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21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Ostatní investiční přijaté trans. </w:t>
            </w:r>
            <w:proofErr w:type="gramStart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ze stát. rozpočtu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 262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 262,8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1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22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Ostatní investiční přijaté transakce - JM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9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9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</w:tr>
      <w:tr w:rsidR="000C6FD9" w:rsidRPr="000C6FD9" w:rsidTr="000C6FD9">
        <w:trPr>
          <w:trHeight w:val="276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Přijaté transfery celk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31 097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7 545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51 984,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-4 438,81</w:t>
            </w:r>
          </w:p>
        </w:tc>
      </w:tr>
      <w:tr w:rsidR="000C6FD9" w:rsidRPr="000C6FD9" w:rsidTr="000C6FD9">
        <w:trPr>
          <w:trHeight w:val="276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 xml:space="preserve">Příjmy celke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72 360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02 703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27 709,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-25 005,75</w:t>
            </w:r>
          </w:p>
        </w:tc>
      </w:tr>
    </w:tbl>
    <w:p w:rsidR="000C6FD9" w:rsidRPr="00B50431" w:rsidRDefault="000C6FD9" w:rsidP="00461EA7">
      <w:pPr>
        <w:spacing w:after="0" w:line="240" w:lineRule="auto"/>
        <w:jc w:val="both"/>
        <w:rPr>
          <w:b/>
          <w:sz w:val="20"/>
          <w:szCs w:val="20"/>
        </w:rPr>
      </w:pPr>
    </w:p>
    <w:p w:rsidR="00DB02DC" w:rsidRPr="004C71B1" w:rsidRDefault="00115BED" w:rsidP="00DB02D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mentář k plnění výdajů</w:t>
      </w:r>
    </w:p>
    <w:p w:rsidR="00DB02DC" w:rsidRDefault="006F6DE3" w:rsidP="00DB02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lkové skutečné výdaje za </w:t>
      </w:r>
      <w:r w:rsidR="00115BED">
        <w:rPr>
          <w:sz w:val="20"/>
          <w:szCs w:val="20"/>
        </w:rPr>
        <w:t>rok 2021 dosáhly výše 245.855,31</w:t>
      </w:r>
      <w:r>
        <w:rPr>
          <w:sz w:val="20"/>
          <w:szCs w:val="20"/>
        </w:rPr>
        <w:t xml:space="preserve"> tis. K</w:t>
      </w:r>
      <w:r w:rsidR="00115BED">
        <w:rPr>
          <w:sz w:val="20"/>
          <w:szCs w:val="20"/>
        </w:rPr>
        <w:t>č.</w:t>
      </w:r>
    </w:p>
    <w:p w:rsidR="009E0449" w:rsidRDefault="009E0449" w:rsidP="00DB02DC">
      <w:pPr>
        <w:spacing w:after="0" w:line="240" w:lineRule="auto"/>
        <w:jc w:val="both"/>
        <w:rPr>
          <w:sz w:val="20"/>
          <w:szCs w:val="20"/>
        </w:rPr>
      </w:pPr>
    </w:p>
    <w:p w:rsidR="009E0449" w:rsidRPr="009E0449" w:rsidRDefault="009E0449" w:rsidP="00DB02DC">
      <w:pPr>
        <w:spacing w:after="0" w:line="240" w:lineRule="auto"/>
        <w:jc w:val="both"/>
        <w:rPr>
          <w:b/>
          <w:sz w:val="20"/>
          <w:szCs w:val="20"/>
        </w:rPr>
      </w:pPr>
      <w:r w:rsidRPr="009E0449">
        <w:rPr>
          <w:b/>
          <w:sz w:val="20"/>
          <w:szCs w:val="20"/>
        </w:rPr>
        <w:t>Struktura výdajů v roce 2021 (v Kč)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985"/>
        <w:gridCol w:w="1559"/>
        <w:gridCol w:w="1701"/>
        <w:gridCol w:w="1701"/>
      </w:tblGrid>
      <w:tr w:rsidR="009E0449" w:rsidRPr="009E0449" w:rsidTr="009E0449">
        <w:trPr>
          <w:trHeight w:val="28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S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Skutečno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UR-Skutečnost</w:t>
            </w:r>
          </w:p>
        </w:tc>
      </w:tr>
      <w:tr w:rsidR="009E0449" w:rsidRPr="009E0449" w:rsidTr="009E0449">
        <w:trPr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Výdaje běž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36 87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52 68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41 198 99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1 488 607,96</w:t>
            </w:r>
          </w:p>
        </w:tc>
      </w:tr>
      <w:tr w:rsidR="009E0449" w:rsidRPr="009E0449" w:rsidTr="009E0449">
        <w:trPr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Výdaje kapitálov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94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30 04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04 656 32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5 386 478,92</w:t>
            </w:r>
          </w:p>
        </w:tc>
      </w:tr>
      <w:tr w:rsidR="009E0449" w:rsidRPr="009E0449" w:rsidTr="009E0449">
        <w:trPr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Výdaje celk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231 6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282 73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245 855 31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36 875 086,88</w:t>
            </w:r>
          </w:p>
        </w:tc>
      </w:tr>
    </w:tbl>
    <w:p w:rsidR="009E0449" w:rsidRDefault="009E0449" w:rsidP="00DB02DC">
      <w:pPr>
        <w:spacing w:after="0" w:line="240" w:lineRule="auto"/>
        <w:jc w:val="both"/>
        <w:rPr>
          <w:sz w:val="20"/>
          <w:szCs w:val="20"/>
        </w:rPr>
      </w:pPr>
    </w:p>
    <w:p w:rsidR="00115BED" w:rsidRDefault="00115BED" w:rsidP="00DB02DC">
      <w:pPr>
        <w:spacing w:after="0" w:line="240" w:lineRule="auto"/>
        <w:jc w:val="both"/>
        <w:rPr>
          <w:sz w:val="20"/>
          <w:szCs w:val="20"/>
        </w:rPr>
      </w:pPr>
    </w:p>
    <w:p w:rsidR="005F0219" w:rsidRDefault="00115BED" w:rsidP="00DB02DC">
      <w:pPr>
        <w:spacing w:after="0" w:line="240" w:lineRule="auto"/>
        <w:jc w:val="both"/>
        <w:rPr>
          <w:sz w:val="20"/>
          <w:szCs w:val="20"/>
        </w:rPr>
      </w:pPr>
      <w:r w:rsidRPr="00115BED">
        <w:rPr>
          <w:b/>
          <w:sz w:val="20"/>
          <w:szCs w:val="20"/>
        </w:rPr>
        <w:t>Běžné výdaj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osáhly v roce 2021 výše</w:t>
      </w:r>
      <w:r w:rsidR="005F0219">
        <w:rPr>
          <w:sz w:val="20"/>
          <w:szCs w:val="20"/>
        </w:rPr>
        <w:t xml:space="preserve"> 141.198,99 tis. Kč. Nejvyšší část běžných výdajů tvoří výdaje na ORJ 80 – Městský ú</w:t>
      </w:r>
      <w:r w:rsidR="00C16871">
        <w:rPr>
          <w:sz w:val="20"/>
          <w:szCs w:val="20"/>
        </w:rPr>
        <w:t>řad ve výši 45.076,75 tis. Kč a ORJ 30</w:t>
      </w:r>
      <w:r w:rsidR="005F0219">
        <w:rPr>
          <w:sz w:val="20"/>
          <w:szCs w:val="20"/>
        </w:rPr>
        <w:t xml:space="preserve"> – Finančn</w:t>
      </w:r>
      <w:r w:rsidR="00C16871">
        <w:rPr>
          <w:sz w:val="20"/>
          <w:szCs w:val="20"/>
        </w:rPr>
        <w:t>í odbor ve výši 50.757</w:t>
      </w:r>
      <w:r w:rsidR="005F0219">
        <w:rPr>
          <w:sz w:val="20"/>
          <w:szCs w:val="20"/>
        </w:rPr>
        <w:t>,96 tis Kč</w:t>
      </w:r>
      <w:r w:rsidR="00C16871">
        <w:rPr>
          <w:sz w:val="20"/>
          <w:szCs w:val="20"/>
        </w:rPr>
        <w:t xml:space="preserve"> včetně příspěvků pro zřízené příspěvkové organizace (samostatná tabulka níže).</w:t>
      </w:r>
    </w:p>
    <w:p w:rsidR="009E0449" w:rsidRDefault="009E0449" w:rsidP="00DB02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Čerpání běžných výdajů za rok 2021 bylo o 11.488,6 tis. Kč nižší než upravený rozpočet města.</w:t>
      </w:r>
    </w:p>
    <w:p w:rsidR="00352044" w:rsidRDefault="00352044" w:rsidP="009145FF">
      <w:pPr>
        <w:spacing w:after="0" w:line="240" w:lineRule="auto"/>
        <w:jc w:val="both"/>
        <w:rPr>
          <w:b/>
          <w:sz w:val="20"/>
          <w:szCs w:val="20"/>
        </w:rPr>
      </w:pPr>
    </w:p>
    <w:p w:rsidR="009145FF" w:rsidRDefault="00F61E9B" w:rsidP="009145FF">
      <w:pPr>
        <w:spacing w:after="0" w:line="240" w:lineRule="auto"/>
        <w:jc w:val="both"/>
        <w:rPr>
          <w:sz w:val="20"/>
          <w:szCs w:val="20"/>
        </w:rPr>
      </w:pPr>
      <w:r w:rsidRPr="00F61E9B">
        <w:rPr>
          <w:b/>
          <w:sz w:val="20"/>
          <w:szCs w:val="20"/>
        </w:rPr>
        <w:t>Kapitálové výdaje</w:t>
      </w:r>
      <w:r w:rsidR="009E0449">
        <w:rPr>
          <w:sz w:val="20"/>
          <w:szCs w:val="20"/>
        </w:rPr>
        <w:t xml:space="preserve"> dosáhly v roce 2021 výše 104.656,32 tis. Kč. Čerpání kapitálových za rok 2021 bylo o 25.386,48 tis. Kč ni</w:t>
      </w:r>
      <w:r w:rsidR="00352044">
        <w:rPr>
          <w:sz w:val="20"/>
          <w:szCs w:val="20"/>
        </w:rPr>
        <w:t>žší než upravený rozpočet města (viz tabulka Plnění rozpočtu v členění dle závazných ukazatelů – část kapitálové výdaje).</w:t>
      </w:r>
    </w:p>
    <w:p w:rsidR="00B363CD" w:rsidRDefault="009E0449" w:rsidP="00DB02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mentář</w:t>
      </w:r>
      <w:r w:rsidR="00B363CD">
        <w:rPr>
          <w:sz w:val="20"/>
          <w:szCs w:val="20"/>
        </w:rPr>
        <w:t xml:space="preserve"> k neuskutečněným</w:t>
      </w:r>
      <w:r w:rsidR="00C16871">
        <w:rPr>
          <w:sz w:val="20"/>
          <w:szCs w:val="20"/>
        </w:rPr>
        <w:t xml:space="preserve"> investičním výdajům v roce 2021</w:t>
      </w:r>
      <w:r w:rsidR="00B363CD">
        <w:rPr>
          <w:sz w:val="20"/>
          <w:szCs w:val="20"/>
        </w:rPr>
        <w:t>:</w:t>
      </w:r>
    </w:p>
    <w:p w:rsidR="00290659" w:rsidRDefault="00400349" w:rsidP="0029065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ložka – Svazková škola – výdaje spojené s přípravou budoucí svazkové školy jsou výdaji DSO Dr. Kounice, z tohoto důvodu byla částka převedena z rozpočtu odboru IR do rozpočtu FO jako investiční vklad města do DSO Dr. Kounice</w:t>
      </w:r>
      <w:r w:rsidR="00E0114F">
        <w:rPr>
          <w:sz w:val="20"/>
          <w:szCs w:val="20"/>
        </w:rPr>
        <w:t>.</w:t>
      </w:r>
    </w:p>
    <w:p w:rsidR="00400349" w:rsidRPr="00290659" w:rsidRDefault="00400349" w:rsidP="0029065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ložka – PD Napoleonská expozice – v roce 2021 byla řešena autorská práva a nebylo možné tuto projektovou dokumentaci zadat</w:t>
      </w:r>
      <w:r w:rsidR="00E0114F">
        <w:rPr>
          <w:sz w:val="20"/>
          <w:szCs w:val="20"/>
        </w:rPr>
        <w:t>.</w:t>
      </w:r>
    </w:p>
    <w:p w:rsidR="00290659" w:rsidRDefault="00400349" w:rsidP="0029065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ložka – Veřejná architektonická soutěž SCB – v roce 2021 nedošlo k vyhlášení této soutěže</w:t>
      </w:r>
      <w:r w:rsidR="00E0114F">
        <w:rPr>
          <w:sz w:val="20"/>
          <w:szCs w:val="20"/>
        </w:rPr>
        <w:t>.</w:t>
      </w:r>
    </w:p>
    <w:p w:rsidR="00400349" w:rsidRPr="00290659" w:rsidRDefault="00400349" w:rsidP="0029065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ložka – Elektroinstalace budova 64 – v roce 2021 byla uzavřena smlouva o dílo a na konci roku započaly práce, faktura</w:t>
      </w:r>
      <w:r w:rsidR="00D1136D">
        <w:rPr>
          <w:sz w:val="20"/>
          <w:szCs w:val="20"/>
        </w:rPr>
        <w:t>ce</w:t>
      </w:r>
      <w:r>
        <w:rPr>
          <w:sz w:val="20"/>
          <w:szCs w:val="20"/>
        </w:rPr>
        <w:t xml:space="preserve"> však proběhla až v roce 2022</w:t>
      </w:r>
      <w:r w:rsidR="00E0114F">
        <w:rPr>
          <w:sz w:val="20"/>
          <w:szCs w:val="20"/>
        </w:rPr>
        <w:t>.</w:t>
      </w:r>
    </w:p>
    <w:p w:rsidR="00290659" w:rsidRDefault="00400349" w:rsidP="0029065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ložka - </w:t>
      </w:r>
      <w:r w:rsidR="00290659" w:rsidRPr="00290659">
        <w:rPr>
          <w:sz w:val="20"/>
          <w:szCs w:val="20"/>
        </w:rPr>
        <w:t xml:space="preserve">Radar </w:t>
      </w:r>
      <w:r>
        <w:rPr>
          <w:sz w:val="20"/>
          <w:szCs w:val="20"/>
        </w:rPr>
        <w:t xml:space="preserve">- Velešovice – v roce 2021 </w:t>
      </w:r>
      <w:r w:rsidR="00290659" w:rsidRPr="00290659">
        <w:rPr>
          <w:sz w:val="20"/>
          <w:szCs w:val="20"/>
        </w:rPr>
        <w:t>byla zajištěna stanoviska dotčený</w:t>
      </w:r>
      <w:r>
        <w:rPr>
          <w:sz w:val="20"/>
          <w:szCs w:val="20"/>
        </w:rPr>
        <w:t xml:space="preserve">ch orgánů státní správy a podepsána smlouva o dílo. </w:t>
      </w:r>
      <w:r w:rsidR="00D1136D">
        <w:rPr>
          <w:sz w:val="20"/>
          <w:szCs w:val="20"/>
        </w:rPr>
        <w:t>Kvůli klimatickým podmínkám</w:t>
      </w:r>
      <w:r>
        <w:rPr>
          <w:sz w:val="20"/>
          <w:szCs w:val="20"/>
        </w:rPr>
        <w:t xml:space="preserve"> byly práce provedeny až v roce 2022.</w:t>
      </w:r>
    </w:p>
    <w:p w:rsidR="00400349" w:rsidRPr="00290659" w:rsidRDefault="00400349" w:rsidP="0029065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ložka – V 109 – rozvoj komunikace s občany – jedná se o výdaj spojený s dotací. V roce 2021 nebyla část dotace týkající se kapitálových výdajů realizována. Finanční prostředky byly převedeny do rozpočtu pro rok 2022.</w:t>
      </w:r>
    </w:p>
    <w:p w:rsidR="00C16871" w:rsidRDefault="00C16871" w:rsidP="00C16871">
      <w:pPr>
        <w:spacing w:after="0" w:line="240" w:lineRule="auto"/>
        <w:jc w:val="both"/>
        <w:rPr>
          <w:sz w:val="20"/>
          <w:szCs w:val="20"/>
        </w:rPr>
      </w:pPr>
    </w:p>
    <w:p w:rsidR="00C16871" w:rsidRDefault="00C16871" w:rsidP="00C1687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drobné plnění příjmů a</w:t>
      </w:r>
      <w:r w:rsidR="009F46EC">
        <w:rPr>
          <w:sz w:val="20"/>
          <w:szCs w:val="20"/>
        </w:rPr>
        <w:t xml:space="preserve"> výdajů je p</w:t>
      </w:r>
      <w:r w:rsidR="00E0114F">
        <w:rPr>
          <w:sz w:val="20"/>
          <w:szCs w:val="20"/>
        </w:rPr>
        <w:t>řílohou této zprávy</w:t>
      </w:r>
      <w:r w:rsidR="009F46EC">
        <w:rPr>
          <w:sz w:val="20"/>
          <w:szCs w:val="20"/>
        </w:rPr>
        <w:t xml:space="preserve"> (název přílohy – Rozpočet – vyhodnocení – příjmy, Rozpočet – vyhodnocení – výdaje)</w:t>
      </w:r>
      <w:r w:rsidR="00FA1C44">
        <w:rPr>
          <w:sz w:val="20"/>
          <w:szCs w:val="20"/>
        </w:rPr>
        <w:t>. Plnění rozpočtu dle rozpočtové skladby je přílohou této zprávy.</w:t>
      </w:r>
    </w:p>
    <w:p w:rsidR="00353C9C" w:rsidRDefault="00353C9C" w:rsidP="00C16871">
      <w:pPr>
        <w:spacing w:after="0" w:line="240" w:lineRule="auto"/>
        <w:jc w:val="both"/>
        <w:rPr>
          <w:sz w:val="20"/>
          <w:szCs w:val="20"/>
        </w:rPr>
      </w:pPr>
    </w:p>
    <w:p w:rsidR="00353C9C" w:rsidRDefault="00353C9C" w:rsidP="00C16871">
      <w:pPr>
        <w:spacing w:after="0" w:line="240" w:lineRule="auto"/>
        <w:jc w:val="both"/>
        <w:rPr>
          <w:b/>
          <w:sz w:val="20"/>
          <w:szCs w:val="20"/>
        </w:rPr>
      </w:pPr>
      <w:r w:rsidRPr="00353C9C">
        <w:rPr>
          <w:b/>
          <w:sz w:val="20"/>
          <w:szCs w:val="20"/>
        </w:rPr>
        <w:t>Plnění rozpočtu u vybraných činností</w:t>
      </w:r>
      <w:r w:rsidR="00C67CAD">
        <w:rPr>
          <w:b/>
          <w:sz w:val="20"/>
          <w:szCs w:val="20"/>
        </w:rPr>
        <w:t xml:space="preserve"> v roce 2021</w:t>
      </w:r>
    </w:p>
    <w:p w:rsidR="00C67CAD" w:rsidRDefault="00C67CAD" w:rsidP="00C16871">
      <w:pPr>
        <w:spacing w:after="0" w:line="240" w:lineRule="auto"/>
        <w:jc w:val="both"/>
        <w:rPr>
          <w:b/>
          <w:sz w:val="20"/>
          <w:szCs w:val="20"/>
        </w:rPr>
      </w:pPr>
    </w:p>
    <w:p w:rsidR="00C67CAD" w:rsidRPr="00C16871" w:rsidRDefault="00C67CAD" w:rsidP="00C67CAD">
      <w:pPr>
        <w:spacing w:after="0" w:line="240" w:lineRule="auto"/>
        <w:jc w:val="both"/>
        <w:rPr>
          <w:b/>
          <w:sz w:val="20"/>
          <w:szCs w:val="20"/>
        </w:rPr>
      </w:pPr>
      <w:r w:rsidRPr="00C16871">
        <w:rPr>
          <w:b/>
          <w:sz w:val="20"/>
          <w:szCs w:val="20"/>
        </w:rPr>
        <w:t>Příspěvky zřízeným příspěvkovým organizacím za rok 2021 (v tis. Kč)</w:t>
      </w: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1300"/>
        <w:gridCol w:w="1300"/>
        <w:gridCol w:w="1300"/>
      </w:tblGrid>
      <w:tr w:rsidR="00C67CAD" w:rsidRPr="005F0219" w:rsidTr="00C67CAD">
        <w:trPr>
          <w:trHeight w:val="456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S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U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 xml:space="preserve">Stav k </w:t>
            </w:r>
            <w:proofErr w:type="gramStart"/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31.12.2021</w:t>
            </w:r>
            <w:proofErr w:type="gramEnd"/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FO - MŠ </w:t>
            </w:r>
            <w:proofErr w:type="spellStart"/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Zvídálek</w:t>
            </w:r>
            <w:proofErr w:type="spellEnd"/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provo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3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3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348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FO - Průtoková dotace MŠ </w:t>
            </w:r>
            <w:proofErr w:type="spellStart"/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Zvídálek</w:t>
            </w:r>
            <w:proofErr w:type="spellEnd"/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Šablony 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03,9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Mateřská ško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3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8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851,9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ZŠ Tyršova - provo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8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8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891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Průtoková dotace ZŠ Tyršova - Šablony 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4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45,8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Základní škola Tyršo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 8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3 73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3 736,8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ZŠ Komenského - provo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7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7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775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ZŠ Komenského  ÚNP - jídel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3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3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395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Průtoková dotace ZŠ Komenského - Šablony 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12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127,2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IÚP - ZŠ</w:t>
            </w:r>
            <w:r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Komenského - multifunkční páne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0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UNP - ZŠ Komenského - odpis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5,7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lastRenderedPageBreak/>
              <w:t xml:space="preserve">Základní škola Komenského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5 1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7 15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7 152,9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Základní umělecká ško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5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Dům dětí a mládež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5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ZS-A - provoz + odpis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 2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 2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 23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ZS-A ÚNP - Vzpomínkové ak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FO - ZS-A ÚNP - </w:t>
            </w:r>
            <w:proofErr w:type="spellStart"/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Concentus</w:t>
            </w:r>
            <w:proofErr w:type="spellEnd"/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Moravia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ZS-A ÚNP - Dny Slavko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Průtokové dotace ZS-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68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683,9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ZS-A ÚIP - úvěr W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Zámek Slavkov-</w:t>
            </w:r>
            <w:proofErr w:type="spellStart"/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Austerlitz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3 68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3 683,9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TSMS - provoz + odpis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9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9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9 50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TSMS ÚNP -  ošetření stromů (stromy pod kontrolou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FO - TSMS ÚNP -  náhradní čtyřletá péče - Obnova </w:t>
            </w:r>
            <w:proofErr w:type="spellStart"/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zám</w:t>
            </w:r>
            <w:proofErr w:type="spellEnd"/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. par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TSMS ÚNP - pasportizace strom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TSMS ÚNP - kanalizace (dešťové vpusti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Technické služby města Slavkov u Br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9 9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0 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0 15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Příspěvky zřízeným PO celk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1 859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7 075,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7 075,504</w:t>
            </w:r>
          </w:p>
        </w:tc>
      </w:tr>
    </w:tbl>
    <w:p w:rsidR="000C6FD9" w:rsidRDefault="000C6FD9" w:rsidP="00C16871">
      <w:pPr>
        <w:spacing w:after="0" w:line="240" w:lineRule="auto"/>
        <w:jc w:val="both"/>
        <w:rPr>
          <w:b/>
          <w:sz w:val="20"/>
          <w:szCs w:val="20"/>
        </w:rPr>
      </w:pPr>
    </w:p>
    <w:p w:rsidR="00F308F0" w:rsidRPr="00353C9C" w:rsidRDefault="00F308F0" w:rsidP="00C16871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říjmy a výdaje související s úsekovým měřením</w:t>
      </w:r>
      <w:r w:rsidR="00C67CAD">
        <w:rPr>
          <w:b/>
          <w:sz w:val="20"/>
          <w:szCs w:val="20"/>
        </w:rPr>
        <w:t xml:space="preserve"> v roce 2021 (v Kč)</w:t>
      </w: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3233"/>
        <w:gridCol w:w="1480"/>
        <w:gridCol w:w="1905"/>
      </w:tblGrid>
      <w:tr w:rsidR="00F308F0" w:rsidRPr="00F308F0" w:rsidTr="00D1136D">
        <w:trPr>
          <w:trHeight w:val="288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Příjm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UR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Plnění k 31.</w:t>
            </w:r>
            <w:r w:rsidR="00D1136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12.</w:t>
            </w:r>
            <w:r w:rsidR="00D1136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2021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21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ÚMR - správní říze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 75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 242 297,00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21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Radar PČ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75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84 400,00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21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ÚMR - úsekové měře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 00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4 717 938,00</w:t>
            </w:r>
          </w:p>
        </w:tc>
      </w:tr>
      <w:tr w:rsidR="00F308F0" w:rsidRPr="00F308F0" w:rsidTr="00D1136D">
        <w:trPr>
          <w:trHeight w:val="288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Příjmy celk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6 825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7 044 635,00</w:t>
            </w:r>
          </w:p>
        </w:tc>
      </w:tr>
      <w:tr w:rsidR="00F308F0" w:rsidRPr="00F308F0" w:rsidTr="00D1136D">
        <w:trPr>
          <w:trHeight w:val="288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308F0" w:rsidRPr="00F308F0" w:rsidTr="00D1136D">
        <w:trPr>
          <w:trHeight w:val="288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Výda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UR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Čerpání (1-12)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17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Opravy a udržová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5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19 971,00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01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Platy zaměstnan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 940 8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 893 269,00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03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Povinné sociální pojiště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698 9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684 576,00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03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Povinné zdravotní pojiště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62 5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54 125,00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03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Povinné úrazové pojiště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2 3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9 427,00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13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Nákup materiá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5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67 008,00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15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Studená 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7 992,42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15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Elektrická energ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3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89 445,58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16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Poštovní služb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 00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836 749,00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16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 xml:space="preserve">Služby školení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64 1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3 510,00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16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Ostatní služb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778,08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19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Převod do FKS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86 9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4 994,00</w:t>
            </w:r>
          </w:p>
        </w:tc>
      </w:tr>
      <w:tr w:rsidR="00F308F0" w:rsidRPr="00F308F0" w:rsidTr="00D1136D">
        <w:trPr>
          <w:trHeight w:val="288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Běžné výdaje celk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5 606 5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5 131 845,08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611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Programové vybave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0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612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Radar - Velešov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 40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42 290,00</w:t>
            </w:r>
          </w:p>
        </w:tc>
      </w:tr>
      <w:tr w:rsidR="00F308F0" w:rsidRPr="00F308F0" w:rsidTr="00D1136D">
        <w:trPr>
          <w:trHeight w:val="288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Kap</w:t>
            </w:r>
            <w:r w:rsidR="00E115C5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it</w:t>
            </w: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álové výdaje celk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5 60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142 290,00</w:t>
            </w:r>
          </w:p>
        </w:tc>
      </w:tr>
      <w:tr w:rsidR="00F308F0" w:rsidRPr="00F308F0" w:rsidTr="00D1136D">
        <w:trPr>
          <w:trHeight w:val="288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Výdaje celk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11 206 5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5 274 135,08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08F0" w:rsidRPr="00F308F0" w:rsidTr="00D1136D">
        <w:trPr>
          <w:trHeight w:val="288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Příjmy - výdaj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-4 381 5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1 770 499,92</w:t>
            </w:r>
          </w:p>
        </w:tc>
      </w:tr>
    </w:tbl>
    <w:p w:rsidR="00290659" w:rsidRDefault="00290659" w:rsidP="00DB02DC">
      <w:pPr>
        <w:spacing w:after="0" w:line="240" w:lineRule="auto"/>
        <w:jc w:val="both"/>
        <w:rPr>
          <w:sz w:val="20"/>
          <w:szCs w:val="20"/>
        </w:rPr>
      </w:pPr>
    </w:p>
    <w:p w:rsidR="00F308F0" w:rsidRDefault="00F308F0" w:rsidP="00DB02DC">
      <w:pPr>
        <w:spacing w:after="0" w:line="240" w:lineRule="auto"/>
        <w:jc w:val="both"/>
        <w:rPr>
          <w:b/>
          <w:sz w:val="24"/>
          <w:szCs w:val="24"/>
        </w:rPr>
      </w:pPr>
    </w:p>
    <w:p w:rsidR="00F308F0" w:rsidRDefault="00F308F0" w:rsidP="00DB02DC">
      <w:pPr>
        <w:spacing w:after="0" w:line="240" w:lineRule="auto"/>
        <w:jc w:val="both"/>
        <w:rPr>
          <w:b/>
          <w:sz w:val="20"/>
          <w:szCs w:val="20"/>
        </w:rPr>
      </w:pPr>
      <w:r w:rsidRPr="00F308F0">
        <w:rPr>
          <w:b/>
          <w:sz w:val="20"/>
          <w:szCs w:val="20"/>
        </w:rPr>
        <w:t>Příjmy a výdaje související s pronájmem bytů a nebytových prostor</w:t>
      </w:r>
      <w:r w:rsidR="00E115C5">
        <w:rPr>
          <w:b/>
          <w:sz w:val="20"/>
          <w:szCs w:val="20"/>
        </w:rPr>
        <w:t xml:space="preserve"> </w:t>
      </w:r>
      <w:r w:rsidR="00A70F55">
        <w:rPr>
          <w:b/>
          <w:sz w:val="20"/>
          <w:szCs w:val="20"/>
        </w:rPr>
        <w:t xml:space="preserve">(ORJ 43-46) </w:t>
      </w:r>
      <w:r w:rsidR="00E115C5">
        <w:rPr>
          <w:b/>
          <w:sz w:val="20"/>
          <w:szCs w:val="20"/>
        </w:rPr>
        <w:t>v roce 2021 (v Kč)</w:t>
      </w: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700"/>
        <w:gridCol w:w="1600"/>
        <w:gridCol w:w="1940"/>
        <w:gridCol w:w="1660"/>
      </w:tblGrid>
      <w:tr w:rsidR="00BD08F4" w:rsidRPr="00BD08F4" w:rsidTr="00BD08F4">
        <w:trPr>
          <w:trHeight w:val="27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S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U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Skutečnos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UR-skutečnost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íjmy ORJ 43-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4 735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4 735 4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 977 4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1 242 016,00</w:t>
            </w:r>
          </w:p>
        </w:tc>
      </w:tr>
      <w:tr w:rsidR="00BD08F4" w:rsidRPr="00BD08F4" w:rsidTr="00BD08F4">
        <w:trPr>
          <w:trHeight w:val="276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Výdaje běžné ORJ 43-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 149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 1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 714 8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434 104,00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Výdaje kapitálové ORJ 43-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 8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 3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 173 1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 126 822,00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Výdaje celk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 949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9 4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 888 0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 560 926,00</w:t>
            </w:r>
          </w:p>
        </w:tc>
      </w:tr>
      <w:tr w:rsidR="00BD08F4" w:rsidRPr="00BD08F4" w:rsidTr="00BD08F4">
        <w:trPr>
          <w:trHeight w:val="276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íjmy - výda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1 213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4 713 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089 3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6 802 942,00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inancová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213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 713 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2 089 3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 802 942,00</w:t>
            </w:r>
          </w:p>
        </w:tc>
      </w:tr>
    </w:tbl>
    <w:p w:rsidR="00E115C5" w:rsidRDefault="00E115C5" w:rsidP="00DB02DC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0C6FD9" w:rsidRDefault="000C6FD9" w:rsidP="00DB02D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352044" w:rsidRDefault="00352044" w:rsidP="00DB02D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52044">
        <w:rPr>
          <w:rFonts w:cstheme="minorHAnsi"/>
          <w:b/>
          <w:sz w:val="20"/>
          <w:szCs w:val="20"/>
        </w:rPr>
        <w:t>Příjmy a výdaje u ORJ 43-46</w:t>
      </w:r>
      <w:r>
        <w:rPr>
          <w:rFonts w:cstheme="minorHAnsi"/>
          <w:b/>
          <w:sz w:val="20"/>
          <w:szCs w:val="20"/>
        </w:rPr>
        <w:t xml:space="preserve"> za rok 2021 (v Kč)</w:t>
      </w: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700"/>
        <w:gridCol w:w="1600"/>
        <w:gridCol w:w="1940"/>
        <w:gridCol w:w="1660"/>
      </w:tblGrid>
      <w:tr w:rsidR="00BD08F4" w:rsidRPr="00BD08F4" w:rsidTr="00BD08F4">
        <w:trPr>
          <w:trHeight w:val="46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F4" w:rsidRPr="00BD08F4" w:rsidRDefault="00BD08F4" w:rsidP="00BD08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 xml:space="preserve">Příjmy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F4" w:rsidRPr="00BD08F4" w:rsidRDefault="00BD08F4" w:rsidP="00BD08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Běžné výdaje vč. správy ORJ 4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F4" w:rsidRPr="00BD08F4" w:rsidRDefault="00BD08F4" w:rsidP="00BD08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Kapitálové výdaj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F4" w:rsidRPr="00BD08F4" w:rsidRDefault="00BD08F4" w:rsidP="00BD08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P-V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ORJ 43 - Byty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 175 40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555 73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 768 1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51 497,00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ORJ 44 - </w:t>
            </w:r>
            <w:proofErr w:type="spellStart"/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Nebyty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252 45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665 49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586 961,00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ORJ 45 - Polik</w:t>
            </w:r>
            <w:r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l</w:t>
            </w: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ini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549 55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493 66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0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349 116,00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5 977 41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6 714 89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7 173 1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 089 342,00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oužití fondu VHČ - dokrytí rozpočtu 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213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213 600,00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oužití fondu VHČ - Husova 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5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500 000,00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Financování celk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 713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 713 600,00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Celkem vč. financová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0 691 01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6 714 89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7 173 1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6 802 942,00</w:t>
            </w:r>
          </w:p>
        </w:tc>
      </w:tr>
    </w:tbl>
    <w:p w:rsidR="002C26AD" w:rsidRDefault="002C26AD" w:rsidP="00DB02D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C26AD">
        <w:rPr>
          <w:rFonts w:cstheme="minorHAnsi"/>
          <w:sz w:val="20"/>
          <w:szCs w:val="20"/>
        </w:rPr>
        <w:t>Město pronajímá 229 bytů.</w:t>
      </w:r>
    </w:p>
    <w:p w:rsidR="002C26AD" w:rsidRPr="002C26AD" w:rsidRDefault="002C26AD" w:rsidP="00DB02D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10EA2" w:rsidRDefault="00C10EA2" w:rsidP="00DB02D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ozdělení rozpočtového výsledku hospodaření vč. financování ORJ 43-46 (v Kč)</w:t>
      </w:r>
    </w:p>
    <w:tbl>
      <w:tblPr>
        <w:tblW w:w="6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600"/>
      </w:tblGrid>
      <w:tr w:rsidR="00C10EA2" w:rsidRPr="00C10EA2" w:rsidTr="00C10EA2">
        <w:trPr>
          <w:trHeight w:val="28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A2" w:rsidRPr="00C10EA2" w:rsidRDefault="00C10EA2" w:rsidP="00C10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ýsledek rozpočtového hospodaření ORJ 43-4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A2" w:rsidRPr="00C10EA2" w:rsidRDefault="00C10EA2" w:rsidP="00C10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 80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4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00</w:t>
            </w:r>
          </w:p>
        </w:tc>
      </w:tr>
      <w:tr w:rsidR="00C10EA2" w:rsidRPr="00C10EA2" w:rsidTr="00C10EA2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A2" w:rsidRPr="00C10EA2" w:rsidRDefault="00C10EA2" w:rsidP="00C10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 1 - Husova 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A2" w:rsidRPr="00C10EA2" w:rsidRDefault="00C10EA2" w:rsidP="00C10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-3 35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00</w:t>
            </w:r>
          </w:p>
        </w:tc>
      </w:tr>
      <w:tr w:rsidR="00C10EA2" w:rsidRPr="00C10EA2" w:rsidTr="00C10EA2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A2" w:rsidRPr="00C10EA2" w:rsidRDefault="00C10EA2" w:rsidP="00C10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RO 1 - přenesená daňová povinnos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A2" w:rsidRPr="00C10EA2" w:rsidRDefault="00C10EA2" w:rsidP="00C10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-17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00</w:t>
            </w:r>
          </w:p>
        </w:tc>
      </w:tr>
      <w:tr w:rsidR="00C10EA2" w:rsidRPr="00C10EA2" w:rsidTr="00C10EA2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A2" w:rsidRPr="00C10EA2" w:rsidRDefault="00C10EA2" w:rsidP="00C10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 11 - přenesená daňová povinno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A2" w:rsidRPr="00C10EA2" w:rsidRDefault="00C10EA2" w:rsidP="00C10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-5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00</w:t>
            </w:r>
          </w:p>
        </w:tc>
      </w:tr>
      <w:tr w:rsidR="00C10EA2" w:rsidRPr="00C10EA2" w:rsidTr="00C10EA2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A2" w:rsidRPr="00C10EA2" w:rsidRDefault="00C10EA2" w:rsidP="00C10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evod do fondu správy bud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A2" w:rsidRPr="00C10EA2" w:rsidRDefault="00C10EA2" w:rsidP="00C10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 21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4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00</w:t>
            </w:r>
          </w:p>
        </w:tc>
      </w:tr>
    </w:tbl>
    <w:p w:rsidR="00C10EA2" w:rsidRPr="00352044" w:rsidRDefault="00C10EA2" w:rsidP="00DB02D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C32447" w:rsidRDefault="00C32447" w:rsidP="00DB02DC">
      <w:pPr>
        <w:spacing w:after="0" w:line="240" w:lineRule="auto"/>
        <w:jc w:val="both"/>
        <w:rPr>
          <w:b/>
          <w:sz w:val="24"/>
          <w:szCs w:val="24"/>
        </w:rPr>
      </w:pPr>
      <w:r w:rsidRPr="00C32447">
        <w:rPr>
          <w:b/>
          <w:sz w:val="24"/>
          <w:szCs w:val="24"/>
        </w:rPr>
        <w:t xml:space="preserve">2. Hospodaření s majetkem </w:t>
      </w:r>
      <w:r>
        <w:rPr>
          <w:b/>
          <w:sz w:val="24"/>
          <w:szCs w:val="24"/>
        </w:rPr>
        <w:t>města</w:t>
      </w:r>
      <w:r w:rsidRPr="00C32447">
        <w:rPr>
          <w:b/>
          <w:sz w:val="24"/>
          <w:szCs w:val="24"/>
        </w:rPr>
        <w:t xml:space="preserve"> a další finanční operace</w:t>
      </w:r>
    </w:p>
    <w:p w:rsidR="00C32447" w:rsidRDefault="00C32447" w:rsidP="00DB02DC">
      <w:pPr>
        <w:spacing w:after="0" w:line="240" w:lineRule="auto"/>
        <w:jc w:val="both"/>
        <w:rPr>
          <w:sz w:val="20"/>
          <w:szCs w:val="20"/>
        </w:rPr>
      </w:pPr>
    </w:p>
    <w:p w:rsidR="00C32447" w:rsidRDefault="00C32447" w:rsidP="00DB02DC">
      <w:pPr>
        <w:spacing w:after="0" w:line="240" w:lineRule="auto"/>
        <w:jc w:val="both"/>
        <w:rPr>
          <w:b/>
          <w:sz w:val="20"/>
          <w:szCs w:val="20"/>
        </w:rPr>
      </w:pPr>
      <w:r w:rsidRPr="00C32447">
        <w:rPr>
          <w:b/>
          <w:sz w:val="20"/>
          <w:szCs w:val="20"/>
        </w:rPr>
        <w:t>Rozvaha</w:t>
      </w:r>
      <w:r w:rsidR="00A56559">
        <w:rPr>
          <w:b/>
          <w:sz w:val="20"/>
          <w:szCs w:val="20"/>
        </w:rPr>
        <w:t xml:space="preserve"> k 31. 12. 2021</w:t>
      </w:r>
      <w:r w:rsidR="00DF13C7">
        <w:rPr>
          <w:b/>
          <w:sz w:val="20"/>
          <w:szCs w:val="20"/>
        </w:rPr>
        <w:t xml:space="preserve"> (v tis. Kč)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80"/>
        <w:gridCol w:w="2440"/>
        <w:gridCol w:w="1380"/>
      </w:tblGrid>
      <w:tr w:rsidR="00A56559" w:rsidRPr="00A56559" w:rsidTr="00A56559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Stálá aktiv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058 183,8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Vlastní zdroj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145 511,96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louhodobý nehmotný majet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 770,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Jmění účetní jednot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07 106,40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louhodobý hmotný majet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988 082,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ndy účetní jednot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9 845,29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louhodobý finanční majet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5 331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Výsledek </w:t>
            </w:r>
            <w:proofErr w:type="spellStart"/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hosp</w:t>
            </w:r>
            <w:proofErr w:type="spellEnd"/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, minulých l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4 941,76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louhodobé pohledáv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Výsledek </w:t>
            </w:r>
            <w:proofErr w:type="spellStart"/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hosp</w:t>
            </w:r>
            <w:proofErr w:type="spellEnd"/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. běžného úč. </w:t>
            </w:r>
            <w:proofErr w:type="gramStart"/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období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3 618,52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Oběžná akti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48 564,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Cizí zdro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61 236,02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Záso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Rezerv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Krátkodobé pohledáv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0 134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louhodobé závaz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8 215,22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Krátkodobý finanční majet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8 429,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Krátkodobé závaz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3 020,80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Aktiva celk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206 747,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Pasiva celk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206 747,99</w:t>
            </w:r>
          </w:p>
        </w:tc>
      </w:tr>
    </w:tbl>
    <w:p w:rsidR="00DF13C7" w:rsidRDefault="00DF13C7" w:rsidP="00DB02DC">
      <w:pPr>
        <w:spacing w:after="0" w:line="240" w:lineRule="auto"/>
        <w:jc w:val="both"/>
        <w:rPr>
          <w:sz w:val="20"/>
          <w:szCs w:val="20"/>
        </w:rPr>
      </w:pPr>
    </w:p>
    <w:p w:rsidR="00C03157" w:rsidRDefault="00E115C5" w:rsidP="00DB02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 31. 12. 2021</w:t>
      </w:r>
      <w:r w:rsidR="00C03157">
        <w:rPr>
          <w:sz w:val="20"/>
          <w:szCs w:val="20"/>
        </w:rPr>
        <w:t xml:space="preserve"> město Slavkov u Brna vykazuje celková akt</w:t>
      </w:r>
      <w:r w:rsidR="00D1136D">
        <w:rPr>
          <w:sz w:val="20"/>
          <w:szCs w:val="20"/>
        </w:rPr>
        <w:t>iva (netto) ve výši 1.206.</w:t>
      </w:r>
      <w:r>
        <w:rPr>
          <w:sz w:val="20"/>
          <w:szCs w:val="20"/>
        </w:rPr>
        <w:t>74</w:t>
      </w:r>
      <w:r w:rsidR="00D1136D">
        <w:rPr>
          <w:sz w:val="20"/>
          <w:szCs w:val="20"/>
        </w:rPr>
        <w:t>7,99</w:t>
      </w:r>
      <w:r w:rsidR="00C03157">
        <w:rPr>
          <w:sz w:val="20"/>
          <w:szCs w:val="20"/>
        </w:rPr>
        <w:t xml:space="preserve"> tis. Kč. Tato aktiva jsou kryta </w:t>
      </w:r>
      <w:r>
        <w:rPr>
          <w:sz w:val="20"/>
          <w:szCs w:val="20"/>
        </w:rPr>
        <w:t>vlastním kapitálem ve výši 1.145.511,96</w:t>
      </w:r>
      <w:r w:rsidR="00C03157">
        <w:rPr>
          <w:sz w:val="20"/>
          <w:szCs w:val="20"/>
        </w:rPr>
        <w:t xml:space="preserve"> tis</w:t>
      </w:r>
      <w:r>
        <w:rPr>
          <w:sz w:val="20"/>
          <w:szCs w:val="20"/>
        </w:rPr>
        <w:t>. Kč a cizími zdroji ve výši 61</w:t>
      </w:r>
      <w:r w:rsidR="00C03157">
        <w:rPr>
          <w:sz w:val="20"/>
          <w:szCs w:val="20"/>
        </w:rPr>
        <w:t>.</w:t>
      </w:r>
      <w:r>
        <w:rPr>
          <w:sz w:val="20"/>
          <w:szCs w:val="20"/>
        </w:rPr>
        <w:t>236,02</w:t>
      </w:r>
      <w:r w:rsidR="00C03157">
        <w:rPr>
          <w:sz w:val="20"/>
          <w:szCs w:val="20"/>
        </w:rPr>
        <w:t xml:space="preserve"> tis. Kč. Aktiva (majetek) jsou převážné míře financována z vlastních zdrojů, což ukazuje na dlouhodobé dobré hospodaření města. </w:t>
      </w:r>
    </w:p>
    <w:p w:rsidR="00C03157" w:rsidRDefault="00C03157" w:rsidP="00C0315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C03157">
        <w:rPr>
          <w:sz w:val="20"/>
          <w:szCs w:val="20"/>
        </w:rPr>
        <w:t>tálá aktiva</w:t>
      </w:r>
      <w:r w:rsidR="00F07B13">
        <w:rPr>
          <w:sz w:val="20"/>
          <w:szCs w:val="20"/>
        </w:rPr>
        <w:t xml:space="preserve"> (netto) ve výši 1.058.183,88</w:t>
      </w:r>
      <w:r>
        <w:rPr>
          <w:sz w:val="20"/>
          <w:szCs w:val="20"/>
        </w:rPr>
        <w:t xml:space="preserve"> tis. Kč (dlouhodobý nehmotný a hmotný majetek, dlouhodobý finanční majetek)</w:t>
      </w:r>
    </w:p>
    <w:p w:rsidR="00C03157" w:rsidRDefault="00C03157" w:rsidP="00C0315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běžná </w:t>
      </w:r>
      <w:r w:rsidR="00E115C5">
        <w:rPr>
          <w:sz w:val="20"/>
          <w:szCs w:val="20"/>
        </w:rPr>
        <w:t>aktiva (netto) ve výši 148.564,11</w:t>
      </w:r>
      <w:r>
        <w:rPr>
          <w:sz w:val="20"/>
          <w:szCs w:val="20"/>
        </w:rPr>
        <w:t xml:space="preserve"> tis. Kč (krátkodobé pohledávky, krátkodobý finanční majetek)</w:t>
      </w:r>
    </w:p>
    <w:p w:rsidR="00C03157" w:rsidRDefault="00C03157" w:rsidP="00C0315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F07B13">
        <w:rPr>
          <w:sz w:val="20"/>
          <w:szCs w:val="20"/>
        </w:rPr>
        <w:t>lastní kapitál ve výši 1.145.511,96</w:t>
      </w:r>
      <w:r w:rsidR="00FD087B">
        <w:rPr>
          <w:sz w:val="20"/>
          <w:szCs w:val="20"/>
        </w:rPr>
        <w:t xml:space="preserve"> tis. Kč (jmění účetní jednotky, fondy, výsledek hospodaření)</w:t>
      </w:r>
    </w:p>
    <w:p w:rsidR="00FD087B" w:rsidRDefault="00F07B13" w:rsidP="00C0315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izí zdroje ve výši 61.236,02</w:t>
      </w:r>
      <w:r w:rsidR="00FD087B">
        <w:rPr>
          <w:sz w:val="20"/>
          <w:szCs w:val="20"/>
        </w:rPr>
        <w:t xml:space="preserve"> tis. Kč (dlouhodobé závazky, krátkodobé závazky)</w:t>
      </w:r>
    </w:p>
    <w:p w:rsidR="00977E7C" w:rsidRDefault="00977E7C" w:rsidP="00517F58">
      <w:pPr>
        <w:pStyle w:val="Odstavecseseznamem"/>
        <w:spacing w:after="0" w:line="240" w:lineRule="auto"/>
        <w:jc w:val="both"/>
        <w:rPr>
          <w:sz w:val="20"/>
          <w:szCs w:val="20"/>
        </w:rPr>
      </w:pPr>
    </w:p>
    <w:p w:rsidR="00FD087B" w:rsidRDefault="00FD087B" w:rsidP="00FD087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izí zdroje jsou tvoř</w:t>
      </w:r>
      <w:r w:rsidR="0007770E">
        <w:rPr>
          <w:sz w:val="20"/>
          <w:szCs w:val="20"/>
        </w:rPr>
        <w:t>eny zůstatkem dlouhodobých půjček</w:t>
      </w:r>
      <w:r w:rsidR="00F07B13">
        <w:rPr>
          <w:sz w:val="20"/>
          <w:szCs w:val="20"/>
        </w:rPr>
        <w:t xml:space="preserve"> ve výši 16.327,6 </w:t>
      </w:r>
      <w:r>
        <w:rPr>
          <w:sz w:val="20"/>
          <w:szCs w:val="20"/>
        </w:rPr>
        <w:t>tis. Kč, ostatními dlouh</w:t>
      </w:r>
      <w:r w:rsidR="00F07B13">
        <w:rPr>
          <w:sz w:val="20"/>
          <w:szCs w:val="20"/>
        </w:rPr>
        <w:t>odobými závazky ve výši 1.887,62</w:t>
      </w:r>
      <w:r>
        <w:rPr>
          <w:sz w:val="20"/>
          <w:szCs w:val="20"/>
        </w:rPr>
        <w:t xml:space="preserve"> tis. Kč (např. předfinancované nájemné byty Litavská). Krátkodobé závazky tvoří zálohy na přijaté transfer</w:t>
      </w:r>
      <w:r w:rsidR="00F07B13">
        <w:rPr>
          <w:sz w:val="20"/>
          <w:szCs w:val="20"/>
        </w:rPr>
        <w:t xml:space="preserve">y ve výši 21.838,52 </w:t>
      </w:r>
      <w:r>
        <w:rPr>
          <w:sz w:val="20"/>
          <w:szCs w:val="20"/>
        </w:rPr>
        <w:t>tis. Kč, dále pak ostatní krátkodobé závazky (dodavatelé, přijaté zálohy, daň z příjmů právnických osob a další).</w:t>
      </w:r>
    </w:p>
    <w:p w:rsidR="00835275" w:rsidRDefault="00835275" w:rsidP="00FD087B">
      <w:pPr>
        <w:spacing w:after="0" w:line="240" w:lineRule="auto"/>
        <w:jc w:val="both"/>
        <w:rPr>
          <w:sz w:val="20"/>
          <w:szCs w:val="20"/>
        </w:rPr>
      </w:pPr>
    </w:p>
    <w:p w:rsidR="00835275" w:rsidRPr="00835275" w:rsidRDefault="0007770E" w:rsidP="00FD087B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louhodobé úvěry</w:t>
      </w:r>
      <w:r w:rsidR="00A56559">
        <w:rPr>
          <w:b/>
          <w:sz w:val="20"/>
          <w:szCs w:val="20"/>
        </w:rPr>
        <w:t xml:space="preserve"> – splátky 2021</w:t>
      </w:r>
      <w:r w:rsidR="00835275" w:rsidRPr="00835275">
        <w:rPr>
          <w:b/>
          <w:sz w:val="20"/>
          <w:szCs w:val="20"/>
        </w:rPr>
        <w:t xml:space="preserve"> (v tis. Kč)</w:t>
      </w:r>
    </w:p>
    <w:tbl>
      <w:tblPr>
        <w:tblW w:w="6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80"/>
        <w:gridCol w:w="2440"/>
      </w:tblGrid>
      <w:tr w:rsidR="00A56559" w:rsidRPr="00A56559" w:rsidTr="00A56559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Dlouhodobé půjčk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Splátky 202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 xml:space="preserve">Zůstatek 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Akcie V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69,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Mateřská ško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068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9 320,00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SCB - zařízen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6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05,86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SCB - budo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4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024,14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Budova </w:t>
            </w:r>
            <w:proofErr w:type="spellStart"/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VaK</w:t>
            </w:r>
            <w:proofErr w:type="spellEnd"/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(TSMS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070,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 277,60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Cek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 208,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6 327,60</w:t>
            </w:r>
          </w:p>
        </w:tc>
      </w:tr>
    </w:tbl>
    <w:p w:rsidR="00FD087B" w:rsidRDefault="00FD087B" w:rsidP="00FD087B">
      <w:pPr>
        <w:spacing w:after="0" w:line="240" w:lineRule="auto"/>
        <w:jc w:val="both"/>
        <w:rPr>
          <w:sz w:val="20"/>
          <w:szCs w:val="20"/>
        </w:rPr>
      </w:pPr>
    </w:p>
    <w:p w:rsidR="00B363CD" w:rsidRDefault="00B363CD" w:rsidP="00FD087B">
      <w:pPr>
        <w:spacing w:after="0" w:line="240" w:lineRule="auto"/>
        <w:jc w:val="both"/>
        <w:rPr>
          <w:sz w:val="20"/>
          <w:szCs w:val="20"/>
        </w:rPr>
      </w:pPr>
    </w:p>
    <w:p w:rsidR="00A70F55" w:rsidRDefault="00A70F55" w:rsidP="00FD087B">
      <w:pPr>
        <w:spacing w:after="0" w:line="240" w:lineRule="auto"/>
        <w:jc w:val="both"/>
        <w:rPr>
          <w:b/>
          <w:sz w:val="20"/>
          <w:szCs w:val="20"/>
        </w:rPr>
      </w:pPr>
    </w:p>
    <w:p w:rsidR="00977E7C" w:rsidRDefault="00A56559" w:rsidP="00FD087B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rátkodobé pohledávky 2021 (v Kč)</w:t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3020"/>
        <w:gridCol w:w="1120"/>
        <w:gridCol w:w="1175"/>
        <w:gridCol w:w="1205"/>
        <w:gridCol w:w="1060"/>
      </w:tblGrid>
      <w:tr w:rsidR="00A56559" w:rsidRPr="00A56559" w:rsidTr="00A56559">
        <w:trPr>
          <w:trHeight w:val="276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ORJ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Text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Počáteční stav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02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Zůstatek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Přírůstek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Úbytek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KT - Pokuty (5010, 501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251 223,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954 6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08 645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597 177,87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DSH - Pokuty (5050, 505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37 320,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4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7 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43 620,09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DSH - Pokuty - váže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8 7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-68 7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DSH - Pokuty - </w:t>
            </w:r>
            <w:proofErr w:type="spellStart"/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spr</w:t>
            </w:r>
            <w:proofErr w:type="spellEnd"/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. řízení - radar (508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 055 025,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820 3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244 578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 630 746,53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DSH - Pokuty - PČR - radar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-9 7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21 1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84 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27 000,00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DSH - Pokuty - parková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-23 2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1 3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6 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1 300,00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MěP</w:t>
            </w:r>
            <w:proofErr w:type="spellEnd"/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 - Pokuty (5060, 5061, 507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6 376,5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8 2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9 076,56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DSH - Pokuty - úsekové měření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 455 522,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90 6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 725 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20 922,84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ŽÚ - Pokuty (5030, 503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46 937,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7 090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39 846,11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FO - Místní poplatek ze ps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 92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43 37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44 56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743,00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ŽP - Poplatek za svoz TK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76 26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304 81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376 7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04 372,00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VV - Pokuty (5040, 504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50 518,7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3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89 621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14 397,60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SÚ- Pokuty (501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8 197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74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56 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75 297,00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ŽP - Pokuty  (502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-17 3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72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71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-15 800,00</w:t>
            </w:r>
          </w:p>
        </w:tc>
      </w:tr>
      <w:tr w:rsidR="00A56559" w:rsidRPr="00A56559" w:rsidTr="00A56559">
        <w:trPr>
          <w:trHeight w:val="276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Pohledávky celkem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0 979 813,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7 659 593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0 758 707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7 880 699,60</w:t>
            </w:r>
          </w:p>
        </w:tc>
      </w:tr>
    </w:tbl>
    <w:p w:rsidR="00A56559" w:rsidRPr="00E21559" w:rsidRDefault="00A56559" w:rsidP="00FD087B">
      <w:pPr>
        <w:spacing w:after="0" w:line="240" w:lineRule="auto"/>
        <w:jc w:val="both"/>
        <w:rPr>
          <w:b/>
          <w:sz w:val="20"/>
          <w:szCs w:val="20"/>
        </w:rPr>
      </w:pPr>
    </w:p>
    <w:p w:rsidR="00977E7C" w:rsidRPr="00FD087B" w:rsidRDefault="00977E7C" w:rsidP="00FD087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daje o stavu a vývoji majetku za běžný rok včetně podpisu významných vlivů na změny majetku jsou součástí Zprávy o výsledku přezkoumání hospodaření </w:t>
      </w:r>
      <w:r w:rsidR="00F07B13">
        <w:rPr>
          <w:sz w:val="20"/>
          <w:szCs w:val="20"/>
        </w:rPr>
        <w:t>města Slavkov u Brna za rok 2021</w:t>
      </w:r>
      <w:r>
        <w:rPr>
          <w:sz w:val="20"/>
          <w:szCs w:val="20"/>
        </w:rPr>
        <w:t xml:space="preserve"> vč. příloh, kterou nalezne</w:t>
      </w:r>
      <w:r w:rsidR="009F46EC">
        <w:rPr>
          <w:sz w:val="20"/>
          <w:szCs w:val="20"/>
        </w:rPr>
        <w:t>te v příloze k závěrečnému účtu (název přílohy – Zpráva o přezkoumání hospodaření).</w:t>
      </w:r>
    </w:p>
    <w:p w:rsidR="00FD6F03" w:rsidRDefault="00FD6F03" w:rsidP="00DB02DC">
      <w:pPr>
        <w:spacing w:after="0" w:line="240" w:lineRule="auto"/>
        <w:jc w:val="both"/>
        <w:rPr>
          <w:b/>
          <w:sz w:val="24"/>
          <w:szCs w:val="24"/>
        </w:rPr>
      </w:pPr>
    </w:p>
    <w:p w:rsidR="00B5737B" w:rsidRPr="00B5737B" w:rsidRDefault="00B5737B" w:rsidP="00DB02DC">
      <w:pPr>
        <w:spacing w:after="0" w:line="240" w:lineRule="auto"/>
        <w:jc w:val="both"/>
        <w:rPr>
          <w:b/>
          <w:sz w:val="24"/>
          <w:szCs w:val="24"/>
        </w:rPr>
      </w:pPr>
      <w:r w:rsidRPr="00B5737B">
        <w:rPr>
          <w:b/>
          <w:sz w:val="24"/>
          <w:szCs w:val="24"/>
        </w:rPr>
        <w:t xml:space="preserve">3. Tvorba a použití peněžních fondů </w:t>
      </w:r>
    </w:p>
    <w:p w:rsidR="00B5737B" w:rsidRDefault="00B5737B" w:rsidP="00DB02DC">
      <w:pPr>
        <w:spacing w:after="0" w:line="240" w:lineRule="auto"/>
        <w:jc w:val="both"/>
        <w:rPr>
          <w:sz w:val="20"/>
          <w:szCs w:val="20"/>
        </w:rPr>
      </w:pPr>
    </w:p>
    <w:p w:rsidR="003529A2" w:rsidRPr="003529A2" w:rsidRDefault="003529A2" w:rsidP="00DB02DC">
      <w:pPr>
        <w:spacing w:after="0" w:line="240" w:lineRule="auto"/>
        <w:jc w:val="both"/>
        <w:rPr>
          <w:b/>
          <w:sz w:val="20"/>
          <w:szCs w:val="20"/>
        </w:rPr>
      </w:pPr>
      <w:r w:rsidRPr="003529A2">
        <w:rPr>
          <w:b/>
          <w:sz w:val="20"/>
          <w:szCs w:val="20"/>
        </w:rPr>
        <w:t>Fondy města Slavkov u Brna</w:t>
      </w:r>
      <w:r w:rsidR="00A56559">
        <w:rPr>
          <w:b/>
          <w:sz w:val="20"/>
          <w:szCs w:val="20"/>
        </w:rPr>
        <w:t xml:space="preserve"> v roce 2021</w:t>
      </w:r>
      <w:r w:rsidR="00F07B13">
        <w:rPr>
          <w:b/>
          <w:sz w:val="20"/>
          <w:szCs w:val="20"/>
        </w:rPr>
        <w:t xml:space="preserve"> (</w:t>
      </w:r>
      <w:r w:rsidR="006D3B06">
        <w:rPr>
          <w:b/>
          <w:sz w:val="20"/>
          <w:szCs w:val="20"/>
        </w:rPr>
        <w:t>v tis. Kč</w:t>
      </w:r>
      <w:r w:rsidR="00F07B13">
        <w:rPr>
          <w:b/>
          <w:sz w:val="20"/>
          <w:szCs w:val="20"/>
        </w:rPr>
        <w:t>)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1600"/>
        <w:gridCol w:w="1600"/>
        <w:gridCol w:w="1600"/>
      </w:tblGrid>
      <w:tr w:rsidR="00A56559" w:rsidRPr="00A56559" w:rsidTr="00A56559">
        <w:trPr>
          <w:trHeight w:val="27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Fon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PS 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tvorb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čerpání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 xml:space="preserve">KS  </w:t>
            </w:r>
            <w:proofErr w:type="gramStart"/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31.12.2021</w:t>
            </w:r>
            <w:proofErr w:type="gramEnd"/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Fond rezerv a rozvo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75 083,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6 552,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88 765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32 870,56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výsledek hospodaření 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0 965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dokrytí schváleného rozpočtu z fond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2 265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průtah Slavkov RO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lastRenderedPageBreak/>
              <w:t xml:space="preserve"> - krizové řízení RO 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střecha ZŠ Komenského RO 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PD napoleonská expoz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7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odkud nemovitos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převod nespecifikov</w:t>
            </w:r>
            <w:r w:rsidR="00F07B1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a</w:t>
            </w: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né rezerv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 587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Sociální fo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52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130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076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577,12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Fond dopravní infrastruktu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 558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44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502,73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tvorba z roku 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43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oprava komunikac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oprava Nádraž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Fond správy majetk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1 749,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9 810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6 665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4 894,84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výsledek hospodaření 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9 117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daň z příjmu PO 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846,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dokrytí schváleného rozpočtu z fond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213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odpisy majetku I. čtvrtlet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72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odpisy majetku II. čtvrtlet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72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odpisy majetku III. čtvrtlet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72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oprava střechy Husova 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odpis IV. čtvrtlet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72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výměna řídící jednotky kotelna poliklini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98,6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internetové připojení kotelna Zlatá Ho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</w:tbl>
    <w:p w:rsidR="006D3B06" w:rsidRPr="006D3B06" w:rsidRDefault="006D3B06" w:rsidP="00461EA7">
      <w:pPr>
        <w:spacing w:after="0" w:line="240" w:lineRule="auto"/>
        <w:jc w:val="both"/>
        <w:rPr>
          <w:b/>
          <w:sz w:val="16"/>
          <w:szCs w:val="16"/>
        </w:rPr>
      </w:pPr>
    </w:p>
    <w:p w:rsidR="00DF26D9" w:rsidRDefault="006D3B06" w:rsidP="00DF26D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>Čerpání i tvorba Fondu rezerv a rozvoje probíhaly</w:t>
      </w:r>
      <w:r w:rsidR="00DF26D9">
        <w:rPr>
          <w:sz w:val="20"/>
          <w:szCs w:val="20"/>
        </w:rPr>
        <w:t xml:space="preserve"> dle chváleného Statutu</w:t>
      </w:r>
      <w:r w:rsidR="00DF2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F26D9" w:rsidRPr="00DF26D9">
        <w:rPr>
          <w:rFonts w:eastAsia="Times New Roman" w:cstheme="minorHAnsi"/>
          <w:sz w:val="20"/>
          <w:szCs w:val="20"/>
          <w:lang w:eastAsia="cs-CZ"/>
        </w:rPr>
        <w:t>Fondu rezerv a rozvoje města Slavkov u Brna ze dne 12.</w:t>
      </w:r>
      <w:r w:rsidR="00DF26D9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DF26D9" w:rsidRPr="00DF26D9">
        <w:rPr>
          <w:rFonts w:eastAsia="Times New Roman" w:cstheme="minorHAnsi"/>
          <w:sz w:val="20"/>
          <w:szCs w:val="20"/>
          <w:lang w:eastAsia="cs-CZ"/>
        </w:rPr>
        <w:t>11.</w:t>
      </w:r>
      <w:r w:rsidR="00DF26D9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DF26D9" w:rsidRPr="00DF26D9">
        <w:rPr>
          <w:rFonts w:eastAsia="Times New Roman" w:cstheme="minorHAnsi"/>
          <w:sz w:val="20"/>
          <w:szCs w:val="20"/>
          <w:lang w:eastAsia="cs-CZ"/>
        </w:rPr>
        <w:t>2018.</w:t>
      </w:r>
    </w:p>
    <w:p w:rsidR="00DF26D9" w:rsidRDefault="00DF26D9" w:rsidP="00DF26D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Tvorba i čerpání Sociálního</w:t>
      </w:r>
      <w:r w:rsidR="00836A92">
        <w:rPr>
          <w:rFonts w:eastAsia="Times New Roman" w:cstheme="minorHAnsi"/>
          <w:sz w:val="20"/>
          <w:szCs w:val="20"/>
          <w:lang w:eastAsia="cs-CZ"/>
        </w:rPr>
        <w:t xml:space="preserve"> fondu probíhaly dle schválené směrnice ze dne 4. 2. 2019.</w:t>
      </w:r>
    </w:p>
    <w:p w:rsidR="00DF26D9" w:rsidRDefault="00DF26D9" w:rsidP="00DF26D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Tvorba Fondu dopravní infrastruktury probíhala dle schváleného Statutu Fondu d</w:t>
      </w:r>
      <w:r w:rsidR="00836A92">
        <w:rPr>
          <w:rFonts w:eastAsia="Times New Roman" w:cstheme="minorHAnsi"/>
          <w:sz w:val="20"/>
          <w:szCs w:val="20"/>
          <w:lang w:eastAsia="cs-CZ"/>
        </w:rPr>
        <w:t>opravní infrastruktury ze dne 7. 12</w:t>
      </w:r>
      <w:r>
        <w:rPr>
          <w:rFonts w:eastAsia="Times New Roman" w:cstheme="minorHAnsi"/>
          <w:sz w:val="20"/>
          <w:szCs w:val="20"/>
          <w:lang w:eastAsia="cs-CZ"/>
        </w:rPr>
        <w:t>. 2020.</w:t>
      </w:r>
    </w:p>
    <w:p w:rsidR="00DF26D9" w:rsidRPr="00DF26D9" w:rsidRDefault="00DF26D9" w:rsidP="00DF26D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Tvorba i čerpání Fondu správy majetku probíhaly dle schváleného</w:t>
      </w:r>
      <w:r w:rsidR="00836A92">
        <w:rPr>
          <w:rFonts w:eastAsia="Times New Roman" w:cstheme="minorHAnsi"/>
          <w:sz w:val="20"/>
          <w:szCs w:val="20"/>
          <w:lang w:eastAsia="cs-CZ"/>
        </w:rPr>
        <w:t xml:space="preserve"> Statutu Fondu správy majetku ze dne 10.</w:t>
      </w:r>
      <w:r w:rsidR="00836A92">
        <w:t> </w:t>
      </w:r>
      <w:r w:rsidR="00836A92">
        <w:rPr>
          <w:rFonts w:eastAsia="Times New Roman" w:cstheme="minorHAnsi"/>
          <w:sz w:val="20"/>
          <w:szCs w:val="20"/>
          <w:lang w:eastAsia="cs-CZ"/>
        </w:rPr>
        <w:t>9. 2018.</w:t>
      </w:r>
    </w:p>
    <w:p w:rsidR="007D7C70" w:rsidRDefault="007D7C70" w:rsidP="00461EA7">
      <w:pPr>
        <w:spacing w:after="0" w:line="240" w:lineRule="auto"/>
        <w:jc w:val="both"/>
        <w:rPr>
          <w:b/>
          <w:sz w:val="24"/>
          <w:szCs w:val="24"/>
        </w:rPr>
      </w:pPr>
    </w:p>
    <w:p w:rsidR="007708DA" w:rsidRPr="007708DA" w:rsidRDefault="007708DA" w:rsidP="00461EA7">
      <w:pPr>
        <w:spacing w:after="0" w:line="240" w:lineRule="auto"/>
        <w:jc w:val="both"/>
        <w:rPr>
          <w:b/>
          <w:sz w:val="24"/>
          <w:szCs w:val="24"/>
        </w:rPr>
      </w:pPr>
      <w:r w:rsidRPr="007708DA">
        <w:rPr>
          <w:b/>
          <w:sz w:val="24"/>
          <w:szCs w:val="24"/>
        </w:rPr>
        <w:t>4. Vyúčtování finančních vztahů ke státnímu rozpočtu a ostatním rozpočtům veřejné úrovně</w:t>
      </w:r>
    </w:p>
    <w:p w:rsidR="00C32447" w:rsidRDefault="00C32447" w:rsidP="00461EA7">
      <w:pPr>
        <w:spacing w:after="0" w:line="240" w:lineRule="auto"/>
        <w:jc w:val="both"/>
        <w:rPr>
          <w:b/>
          <w:sz w:val="20"/>
          <w:szCs w:val="20"/>
        </w:rPr>
      </w:pPr>
    </w:p>
    <w:p w:rsidR="007708DA" w:rsidRDefault="007708DA" w:rsidP="00461EA7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řijaté transfery (dotace) </w:t>
      </w:r>
      <w:r>
        <w:rPr>
          <w:sz w:val="20"/>
          <w:szCs w:val="20"/>
        </w:rPr>
        <w:t>by</w:t>
      </w:r>
      <w:r w:rsidR="00F07B13">
        <w:rPr>
          <w:sz w:val="20"/>
          <w:szCs w:val="20"/>
        </w:rPr>
        <w:t>ly do rozpočtu města v roce 2021</w:t>
      </w:r>
      <w:r>
        <w:rPr>
          <w:sz w:val="20"/>
          <w:szCs w:val="20"/>
        </w:rPr>
        <w:t xml:space="preserve"> poskytnuty ze SR, SF, E</w:t>
      </w:r>
      <w:r w:rsidR="00F07B13">
        <w:rPr>
          <w:sz w:val="20"/>
          <w:szCs w:val="20"/>
        </w:rPr>
        <w:t>U a JMK v celkové výši 46.623,73</w:t>
      </w:r>
      <w:r w:rsidR="00A65A1A">
        <w:rPr>
          <w:sz w:val="20"/>
          <w:szCs w:val="20"/>
        </w:rPr>
        <w:t xml:space="preserve"> tis. Kč.</w:t>
      </w:r>
    </w:p>
    <w:p w:rsidR="007708DA" w:rsidRDefault="007708DA" w:rsidP="00461E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končené dotační projekty byly v rámci finančn</w:t>
      </w:r>
      <w:r w:rsidR="00D1136D">
        <w:rPr>
          <w:sz w:val="20"/>
          <w:szCs w:val="20"/>
        </w:rPr>
        <w:t>ího vypořádání řádně vyúčtovány a vratky zaslány zpět poskytovatelům dotací.</w:t>
      </w:r>
    </w:p>
    <w:p w:rsidR="00A65A1A" w:rsidRDefault="00A65A1A" w:rsidP="00461EA7">
      <w:pPr>
        <w:spacing w:after="0" w:line="240" w:lineRule="auto"/>
        <w:jc w:val="both"/>
        <w:rPr>
          <w:sz w:val="20"/>
          <w:szCs w:val="20"/>
        </w:rPr>
      </w:pPr>
    </w:p>
    <w:p w:rsidR="00A65A1A" w:rsidRPr="00A65A1A" w:rsidRDefault="00A65A1A" w:rsidP="00461EA7">
      <w:pPr>
        <w:spacing w:after="0" w:line="240" w:lineRule="auto"/>
        <w:jc w:val="both"/>
        <w:rPr>
          <w:b/>
          <w:sz w:val="20"/>
          <w:szCs w:val="20"/>
        </w:rPr>
      </w:pPr>
      <w:r w:rsidRPr="00A65A1A">
        <w:rPr>
          <w:b/>
          <w:sz w:val="20"/>
          <w:szCs w:val="20"/>
        </w:rPr>
        <w:t>Přeh</w:t>
      </w:r>
      <w:r w:rsidR="00A56559">
        <w:rPr>
          <w:b/>
          <w:sz w:val="20"/>
          <w:szCs w:val="20"/>
        </w:rPr>
        <w:t>led dotací získaných v roce 2021</w:t>
      </w:r>
      <w:r w:rsidRPr="00A65A1A">
        <w:rPr>
          <w:b/>
          <w:sz w:val="20"/>
          <w:szCs w:val="20"/>
        </w:rPr>
        <w:t xml:space="preserve"> (v tis. Kč)</w:t>
      </w:r>
    </w:p>
    <w:tbl>
      <w:tblPr>
        <w:tblW w:w="73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634"/>
        <w:gridCol w:w="1460"/>
      </w:tblGrid>
      <w:tr w:rsidR="00A56559" w:rsidRPr="00A56559" w:rsidTr="00A56559">
        <w:trPr>
          <w:trHeight w:val="27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Výše dotace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Kompenzační bonu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620,03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Volby do Parlamentu Č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75,0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111 Celkem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795,03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Souhrnný dotační vztah - výkon státní správ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6 094,7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112 Celkem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6 094,7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otace SFŽP - Adaptační strateg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26,03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113 Celkem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326,03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Státní příspěvek na výkon pěstounské péč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88,0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Státní příspěvek na výkon sociálně-právní ochrany dět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762,57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Státní příspěvek na sociální pracovník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82,08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lastRenderedPageBreak/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otace - Místní akční plán vzdělávání (MAP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829,26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růtoková dotace - ZŠ Komenskéh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127,21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růtoková dotace - ZŠ Tyrš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45,76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Průtoková dotace - MŠ </w:t>
            </w:r>
            <w:proofErr w:type="spellStart"/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Zvídálek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03,94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otace - V109 - komunikace s obča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25,76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růtoková dotace ZS-A - Středověk na vlastní kůž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9,56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růtoková dotace ZS-A - Z knihovny on-l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,0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Průtoková dotace ZS-A - Analýza rizik, </w:t>
            </w:r>
            <w:proofErr w:type="spellStart"/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Organiazce</w:t>
            </w:r>
            <w:proofErr w:type="spellEnd"/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a realizace cviče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50,0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otace - Program regenerace městské památkové zó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355,0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růtoková dotace ZS-A - Udržitelnost pro muze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003,28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Akceschopnost JSD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,43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D1136D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MP - </w:t>
            </w:r>
            <w:proofErr w:type="spellStart"/>
            <w:r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C</w:t>
            </w:r>
            <w:r w:rsidR="00A56559"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ovid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,0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V80 - Rozvoj nástrojů strategického říze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34,01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116 Celkem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1 767,85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21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otace - elektromob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82,26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213 Celkem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82,26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2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růtoková dotace ZS-A - Knihov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0,0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2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otace JMK - Tenkrát ve Slavkově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95,98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2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Průtoková dotace ZS-A - </w:t>
            </w:r>
            <w:proofErr w:type="spellStart"/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Veteranf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0,0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Celkem 412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695,98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2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otace IROP - revitalizace zámeckého par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 989,42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2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otace - V109 - komunikace s obča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73,47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216 Celkem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5 262,89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22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otace JMK - elektroinstalace budovy SD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99,0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222 Celkem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99,0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Dotace celkem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6 623,73</w:t>
            </w:r>
          </w:p>
        </w:tc>
      </w:tr>
    </w:tbl>
    <w:p w:rsidR="00A65A1A" w:rsidRDefault="00A65A1A" w:rsidP="00461EA7">
      <w:pPr>
        <w:spacing w:after="0" w:line="240" w:lineRule="auto"/>
        <w:jc w:val="both"/>
        <w:rPr>
          <w:sz w:val="20"/>
          <w:szCs w:val="20"/>
        </w:rPr>
      </w:pPr>
    </w:p>
    <w:p w:rsidR="007D7C70" w:rsidRDefault="007D7C70" w:rsidP="00461EA7">
      <w:pPr>
        <w:spacing w:after="0" w:line="240" w:lineRule="auto"/>
        <w:jc w:val="both"/>
        <w:rPr>
          <w:b/>
          <w:sz w:val="20"/>
          <w:szCs w:val="20"/>
        </w:rPr>
      </w:pPr>
    </w:p>
    <w:p w:rsidR="007708DA" w:rsidRDefault="007708DA" w:rsidP="00461EA7">
      <w:pPr>
        <w:spacing w:after="0" w:line="240" w:lineRule="auto"/>
        <w:jc w:val="both"/>
        <w:rPr>
          <w:b/>
          <w:sz w:val="20"/>
          <w:szCs w:val="20"/>
        </w:rPr>
      </w:pPr>
      <w:r w:rsidRPr="007708DA">
        <w:rPr>
          <w:b/>
          <w:sz w:val="20"/>
          <w:szCs w:val="20"/>
        </w:rPr>
        <w:t>Poskytnuté dotace</w:t>
      </w:r>
    </w:p>
    <w:p w:rsidR="007708DA" w:rsidRDefault="004E373C" w:rsidP="00461E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ěsto Slavkov u Brna v roce 2021</w:t>
      </w:r>
      <w:r w:rsidR="007708DA">
        <w:rPr>
          <w:sz w:val="20"/>
          <w:szCs w:val="20"/>
        </w:rPr>
        <w:t xml:space="preserve"> poskytlo z rozpočtu dotace na základě schválených dotačních programů na práci s mládeží ve výši 400 tis. Kč, na veřejn</w:t>
      </w:r>
      <w:r>
        <w:rPr>
          <w:sz w:val="20"/>
          <w:szCs w:val="20"/>
        </w:rPr>
        <w:t>ě prospěšné činnosti ve výši 700</w:t>
      </w:r>
      <w:r w:rsidR="007708DA">
        <w:rPr>
          <w:sz w:val="20"/>
          <w:szCs w:val="20"/>
        </w:rPr>
        <w:t xml:space="preserve"> tis. Kč a</w:t>
      </w:r>
      <w:r>
        <w:rPr>
          <w:sz w:val="20"/>
          <w:szCs w:val="20"/>
        </w:rPr>
        <w:t xml:space="preserve"> individuální dotace ve výši 354,9</w:t>
      </w:r>
      <w:r w:rsidR="003F7523">
        <w:rPr>
          <w:sz w:val="20"/>
          <w:szCs w:val="20"/>
        </w:rPr>
        <w:t xml:space="preserve"> tis. Kč.</w:t>
      </w:r>
      <w:r>
        <w:rPr>
          <w:sz w:val="20"/>
          <w:szCs w:val="20"/>
        </w:rPr>
        <w:t xml:space="preserve"> </w:t>
      </w:r>
    </w:p>
    <w:p w:rsidR="003F7523" w:rsidRDefault="003F7523" w:rsidP="00461E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šechny poskytnuté dotace byly do konce ledna 2021 vyúčtovány a případné nevyčerpané prostředky vráceny na účet města.</w:t>
      </w:r>
    </w:p>
    <w:p w:rsidR="001E4E92" w:rsidRDefault="001E4E92" w:rsidP="00461E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drobný přehled</w:t>
      </w:r>
      <w:r w:rsidR="00D25F89">
        <w:rPr>
          <w:sz w:val="20"/>
          <w:szCs w:val="20"/>
        </w:rPr>
        <w:t xml:space="preserve"> poskytnutých</w:t>
      </w:r>
      <w:r w:rsidR="009F46EC">
        <w:rPr>
          <w:sz w:val="20"/>
          <w:szCs w:val="20"/>
        </w:rPr>
        <w:t xml:space="preserve"> dotací je přílohou této zprávy (název přílohy – Poskytnuté dotace 2021).</w:t>
      </w:r>
    </w:p>
    <w:p w:rsidR="004E373C" w:rsidRDefault="004E373C" w:rsidP="00461EA7">
      <w:pPr>
        <w:spacing w:after="0" w:line="240" w:lineRule="auto"/>
        <w:jc w:val="both"/>
        <w:rPr>
          <w:b/>
          <w:sz w:val="24"/>
          <w:szCs w:val="24"/>
        </w:rPr>
      </w:pPr>
    </w:p>
    <w:p w:rsidR="003F7523" w:rsidRDefault="003F7523" w:rsidP="00461EA7">
      <w:pPr>
        <w:spacing w:after="0" w:line="240" w:lineRule="auto"/>
        <w:jc w:val="both"/>
        <w:rPr>
          <w:b/>
          <w:sz w:val="24"/>
          <w:szCs w:val="24"/>
        </w:rPr>
      </w:pPr>
      <w:r w:rsidRPr="003F7523">
        <w:rPr>
          <w:b/>
          <w:sz w:val="24"/>
          <w:szCs w:val="24"/>
        </w:rPr>
        <w:t>5. Hospodářská činnost města</w:t>
      </w:r>
    </w:p>
    <w:p w:rsidR="003F7523" w:rsidRDefault="003F7523" w:rsidP="00461EA7">
      <w:pPr>
        <w:spacing w:after="0" w:line="240" w:lineRule="auto"/>
        <w:jc w:val="both"/>
        <w:rPr>
          <w:sz w:val="20"/>
          <w:szCs w:val="20"/>
        </w:rPr>
      </w:pPr>
    </w:p>
    <w:p w:rsidR="003F7523" w:rsidRDefault="00387813" w:rsidP="00461E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elkové výnosy v roce 2021</w:t>
      </w:r>
      <w:r w:rsidR="002C6D17">
        <w:rPr>
          <w:sz w:val="20"/>
          <w:szCs w:val="20"/>
        </w:rPr>
        <w:t xml:space="preserve"> hospodářské činno</w:t>
      </w:r>
      <w:r>
        <w:rPr>
          <w:sz w:val="20"/>
          <w:szCs w:val="20"/>
        </w:rPr>
        <w:t>sti města byly ve výši 7.050,92</w:t>
      </w:r>
      <w:r w:rsidR="002C6D17">
        <w:rPr>
          <w:sz w:val="20"/>
          <w:szCs w:val="20"/>
        </w:rPr>
        <w:t xml:space="preserve"> tis</w:t>
      </w:r>
      <w:r>
        <w:rPr>
          <w:sz w:val="20"/>
          <w:szCs w:val="20"/>
        </w:rPr>
        <w:t>. Kč, náklady ve výši 6.461,97 </w:t>
      </w:r>
      <w:r w:rsidR="002C6D17">
        <w:rPr>
          <w:sz w:val="20"/>
          <w:szCs w:val="20"/>
        </w:rPr>
        <w:t>tis. Kč a výsledek hospodařen</w:t>
      </w:r>
      <w:r>
        <w:rPr>
          <w:sz w:val="20"/>
          <w:szCs w:val="20"/>
        </w:rPr>
        <w:t>í před zdaněním ve výši 588,94</w:t>
      </w:r>
      <w:r w:rsidR="002C6D17">
        <w:rPr>
          <w:sz w:val="20"/>
          <w:szCs w:val="20"/>
        </w:rPr>
        <w:t xml:space="preserve"> tis. Kč. </w:t>
      </w:r>
    </w:p>
    <w:p w:rsidR="00160EFE" w:rsidRDefault="00160EFE" w:rsidP="00461EA7">
      <w:pPr>
        <w:spacing w:after="0" w:line="240" w:lineRule="auto"/>
        <w:jc w:val="both"/>
        <w:rPr>
          <w:sz w:val="20"/>
          <w:szCs w:val="20"/>
        </w:rPr>
      </w:pPr>
    </w:p>
    <w:p w:rsidR="002C6D17" w:rsidRDefault="00387813" w:rsidP="00461EA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lnění plánu vedlejší hospodářské činnosti za rok 2021 (v</w:t>
      </w:r>
      <w:r w:rsidR="00160EFE" w:rsidRPr="00160EFE">
        <w:rPr>
          <w:b/>
          <w:sz w:val="20"/>
          <w:szCs w:val="20"/>
        </w:rPr>
        <w:t xml:space="preserve"> Kč)</w:t>
      </w:r>
    </w:p>
    <w:tbl>
      <w:tblPr>
        <w:tblW w:w="6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560"/>
        <w:gridCol w:w="1460"/>
        <w:gridCol w:w="1100"/>
      </w:tblGrid>
      <w:tr w:rsidR="00387813" w:rsidRPr="00387813" w:rsidTr="00387813">
        <w:trPr>
          <w:trHeight w:val="2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chválený plá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lnění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lnění v %</w:t>
            </w:r>
          </w:p>
        </w:tc>
      </w:tr>
      <w:tr w:rsidR="00387813" w:rsidRPr="00387813" w:rsidTr="00387813">
        <w:trPr>
          <w:trHeight w:val="288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ýnosy</w:t>
            </w:r>
          </w:p>
        </w:tc>
      </w:tr>
      <w:tr w:rsidR="00387813" w:rsidRPr="00387813" w:rsidTr="0038781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dej tep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 41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 050 216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5,12%</w:t>
            </w:r>
          </w:p>
        </w:tc>
      </w:tr>
      <w:tr w:rsidR="00387813" w:rsidRPr="00387813" w:rsidTr="0038781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Úroky z úč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07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00%</w:t>
            </w:r>
          </w:p>
        </w:tc>
      </w:tr>
      <w:tr w:rsidR="00387813" w:rsidRPr="00387813" w:rsidTr="0038781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ýnosy 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7 41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7 050 923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95,12%</w:t>
            </w:r>
          </w:p>
        </w:tc>
      </w:tr>
      <w:tr w:rsidR="00387813" w:rsidRPr="00387813" w:rsidTr="00387813">
        <w:trPr>
          <w:trHeight w:val="288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áklady</w:t>
            </w:r>
          </w:p>
        </w:tc>
      </w:tr>
      <w:tr w:rsidR="00387813" w:rsidRPr="00387813" w:rsidTr="0038781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Správa tepelného </w:t>
            </w:r>
            <w:proofErr w:type="spellStart"/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osp</w:t>
            </w:r>
            <w:proofErr w:type="spellEnd"/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8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07 745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6,18%</w:t>
            </w:r>
          </w:p>
        </w:tc>
      </w:tr>
      <w:tr w:rsidR="00387813" w:rsidRPr="00387813" w:rsidTr="0038781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telna Zlatá H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 206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 748 620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1,21%</w:t>
            </w:r>
          </w:p>
        </w:tc>
      </w:tr>
      <w:tr w:rsidR="00387813" w:rsidRPr="00387813" w:rsidTr="0038781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lastRenderedPageBreak/>
              <w:t>Kotelna Nádraž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85 032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9,07%</w:t>
            </w:r>
          </w:p>
        </w:tc>
      </w:tr>
      <w:tr w:rsidR="00387813" w:rsidRPr="00387813" w:rsidTr="0038781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telna DP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48 155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9,63%</w:t>
            </w:r>
          </w:p>
        </w:tc>
      </w:tr>
      <w:tr w:rsidR="00387813" w:rsidRPr="00387813" w:rsidTr="0038781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telna Polikli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2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72 421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1,15%</w:t>
            </w:r>
          </w:p>
        </w:tc>
      </w:tr>
      <w:tr w:rsidR="00387813" w:rsidRPr="00387813" w:rsidTr="0038781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Náklady 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7 03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6 461 973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91,82%</w:t>
            </w:r>
          </w:p>
        </w:tc>
      </w:tr>
      <w:tr w:rsidR="00387813" w:rsidRPr="00387813" w:rsidTr="0038781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ýsledek hospodaře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7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88 949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57,47%</w:t>
            </w:r>
          </w:p>
        </w:tc>
      </w:tr>
    </w:tbl>
    <w:p w:rsidR="00387813" w:rsidRPr="00160EFE" w:rsidRDefault="00387813" w:rsidP="00461EA7">
      <w:pPr>
        <w:spacing w:after="0" w:line="240" w:lineRule="auto"/>
        <w:jc w:val="both"/>
        <w:rPr>
          <w:b/>
          <w:sz w:val="20"/>
          <w:szCs w:val="20"/>
        </w:rPr>
      </w:pPr>
    </w:p>
    <w:p w:rsidR="002C6D17" w:rsidRDefault="002C6D17" w:rsidP="00461EA7">
      <w:pPr>
        <w:spacing w:after="0" w:line="240" w:lineRule="auto"/>
        <w:jc w:val="both"/>
        <w:rPr>
          <w:b/>
          <w:sz w:val="20"/>
          <w:szCs w:val="20"/>
        </w:rPr>
      </w:pPr>
      <w:r w:rsidRPr="002C6D17">
        <w:rPr>
          <w:b/>
          <w:sz w:val="20"/>
          <w:szCs w:val="20"/>
        </w:rPr>
        <w:t>Výnosy</w:t>
      </w:r>
    </w:p>
    <w:p w:rsidR="002C00E9" w:rsidRDefault="00387813" w:rsidP="00461E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ýnosy jsou realizovány z prodeje tepla odběratelům.</w:t>
      </w:r>
    </w:p>
    <w:p w:rsidR="00387813" w:rsidRDefault="00387813" w:rsidP="00461EA7">
      <w:pPr>
        <w:spacing w:after="0" w:line="240" w:lineRule="auto"/>
        <w:jc w:val="both"/>
        <w:rPr>
          <w:b/>
          <w:sz w:val="20"/>
          <w:szCs w:val="20"/>
        </w:rPr>
      </w:pPr>
    </w:p>
    <w:p w:rsidR="002C00E9" w:rsidRPr="002C00E9" w:rsidRDefault="002C00E9" w:rsidP="00461EA7">
      <w:pPr>
        <w:spacing w:after="0" w:line="240" w:lineRule="auto"/>
        <w:jc w:val="both"/>
        <w:rPr>
          <w:b/>
          <w:sz w:val="20"/>
          <w:szCs w:val="20"/>
        </w:rPr>
      </w:pPr>
      <w:r w:rsidRPr="002C00E9">
        <w:rPr>
          <w:b/>
          <w:sz w:val="20"/>
          <w:szCs w:val="20"/>
        </w:rPr>
        <w:t>Náklady</w:t>
      </w:r>
    </w:p>
    <w:p w:rsidR="002C00E9" w:rsidRDefault="002C00E9" w:rsidP="00461E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áklady hospodářské činnosti tvoří</w:t>
      </w:r>
      <w:r w:rsidR="00B90E3D">
        <w:rPr>
          <w:sz w:val="20"/>
          <w:szCs w:val="20"/>
        </w:rPr>
        <w:t xml:space="preserve"> především</w:t>
      </w:r>
      <w:r>
        <w:rPr>
          <w:sz w:val="20"/>
          <w:szCs w:val="20"/>
        </w:rPr>
        <w:t xml:space="preserve"> opravy a ud</w:t>
      </w:r>
      <w:r w:rsidR="00387813">
        <w:rPr>
          <w:sz w:val="20"/>
          <w:szCs w:val="20"/>
        </w:rPr>
        <w:t>ržování,</w:t>
      </w:r>
      <w:r>
        <w:rPr>
          <w:sz w:val="20"/>
          <w:szCs w:val="20"/>
        </w:rPr>
        <w:t xml:space="preserve"> mzdové náklady včetně </w:t>
      </w:r>
      <w:r w:rsidR="00387813">
        <w:rPr>
          <w:sz w:val="20"/>
          <w:szCs w:val="20"/>
        </w:rPr>
        <w:t>odvodů,</w:t>
      </w:r>
      <w:r>
        <w:rPr>
          <w:sz w:val="20"/>
          <w:szCs w:val="20"/>
        </w:rPr>
        <w:t xml:space="preserve"> spotřeba materiálu (předevš</w:t>
      </w:r>
      <w:r w:rsidR="00387813">
        <w:rPr>
          <w:sz w:val="20"/>
          <w:szCs w:val="20"/>
        </w:rPr>
        <w:t>ím plynu na kotelnách)</w:t>
      </w:r>
      <w:r>
        <w:rPr>
          <w:sz w:val="20"/>
          <w:szCs w:val="20"/>
        </w:rPr>
        <w:t>, odpisy ma</w:t>
      </w:r>
      <w:r w:rsidR="00387813">
        <w:rPr>
          <w:sz w:val="20"/>
          <w:szCs w:val="20"/>
        </w:rPr>
        <w:t>jetku a daň z příjmů právnických osob.</w:t>
      </w:r>
      <w:r w:rsidR="00B90E3D">
        <w:rPr>
          <w:sz w:val="20"/>
          <w:szCs w:val="20"/>
        </w:rPr>
        <w:t xml:space="preserve"> </w:t>
      </w:r>
    </w:p>
    <w:p w:rsidR="00B90E3D" w:rsidRDefault="00B90E3D" w:rsidP="00461EA7">
      <w:pPr>
        <w:spacing w:after="0" w:line="240" w:lineRule="auto"/>
        <w:jc w:val="both"/>
        <w:rPr>
          <w:sz w:val="20"/>
          <w:szCs w:val="20"/>
        </w:rPr>
      </w:pPr>
    </w:p>
    <w:p w:rsidR="002670B2" w:rsidRDefault="002670B2" w:rsidP="00461EA7">
      <w:pPr>
        <w:spacing w:after="0" w:line="240" w:lineRule="auto"/>
        <w:jc w:val="both"/>
        <w:rPr>
          <w:sz w:val="20"/>
          <w:szCs w:val="20"/>
        </w:rPr>
      </w:pPr>
    </w:p>
    <w:p w:rsidR="00263BB6" w:rsidRPr="00543466" w:rsidRDefault="00263BB6" w:rsidP="00263BB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543466">
        <w:rPr>
          <w:b/>
          <w:sz w:val="24"/>
          <w:szCs w:val="24"/>
        </w:rPr>
        <w:t>Zpráva o přezkoumání hospodaření</w:t>
      </w:r>
    </w:p>
    <w:p w:rsidR="00263BB6" w:rsidRDefault="00263BB6" w:rsidP="00263BB6">
      <w:pPr>
        <w:spacing w:after="0" w:line="240" w:lineRule="auto"/>
        <w:jc w:val="both"/>
        <w:rPr>
          <w:sz w:val="20"/>
          <w:szCs w:val="20"/>
        </w:rPr>
      </w:pPr>
    </w:p>
    <w:p w:rsidR="00263BB6" w:rsidRDefault="00263BB6" w:rsidP="00263BB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řezkoumání hospodaření provedla firma AUDIT KORREKT, s. r. o., číslo oprávnění Komory auditorů ČR 258, IČ: 25131265, zapsaná v obchodním rejstříku Městský soud Praha, oddíl C, vložka 52299, a to na základě smlouvy ze dne 19. 5. 2011 a dodatku č. 1 ke smlouvě ze dne 27. 9. 2018.</w:t>
      </w:r>
    </w:p>
    <w:p w:rsidR="00263BB6" w:rsidRDefault="00263BB6" w:rsidP="00263BB6">
      <w:pPr>
        <w:spacing w:after="0" w:line="240" w:lineRule="auto"/>
        <w:jc w:val="both"/>
        <w:rPr>
          <w:sz w:val="20"/>
          <w:szCs w:val="20"/>
        </w:rPr>
      </w:pPr>
    </w:p>
    <w:p w:rsidR="00263BB6" w:rsidRDefault="00263BB6" w:rsidP="00263BB6">
      <w:pPr>
        <w:spacing w:after="0" w:line="240" w:lineRule="auto"/>
        <w:jc w:val="both"/>
        <w:rPr>
          <w:b/>
          <w:sz w:val="20"/>
          <w:szCs w:val="20"/>
        </w:rPr>
      </w:pPr>
      <w:r w:rsidRPr="00543466">
        <w:rPr>
          <w:b/>
          <w:sz w:val="20"/>
          <w:szCs w:val="20"/>
        </w:rPr>
        <w:t>Závěr zprávy</w:t>
      </w:r>
    </w:p>
    <w:p w:rsidR="00263BB6" w:rsidRDefault="00263BB6" w:rsidP="00263BB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„Při přezkoumání hospodaření územního samosprávného celku </w:t>
      </w:r>
      <w:r w:rsidR="00F07B13">
        <w:rPr>
          <w:sz w:val="20"/>
          <w:szCs w:val="20"/>
        </w:rPr>
        <w:t>města Slavkov u Brna za rok 2021</w:t>
      </w:r>
      <w:r>
        <w:rPr>
          <w:sz w:val="20"/>
          <w:szCs w:val="20"/>
        </w:rPr>
        <w:t xml:space="preserve"> nebyly zjištěny chyby a nedostatky.“</w:t>
      </w:r>
    </w:p>
    <w:p w:rsidR="00263BB6" w:rsidRDefault="00263BB6" w:rsidP="00263BB6">
      <w:pPr>
        <w:spacing w:after="0" w:line="240" w:lineRule="auto"/>
        <w:jc w:val="both"/>
        <w:rPr>
          <w:sz w:val="20"/>
          <w:szCs w:val="20"/>
        </w:rPr>
      </w:pPr>
    </w:p>
    <w:p w:rsidR="00F11775" w:rsidRDefault="00F11775" w:rsidP="00461EA7">
      <w:pPr>
        <w:spacing w:after="0" w:line="240" w:lineRule="auto"/>
        <w:jc w:val="both"/>
        <w:rPr>
          <w:b/>
          <w:sz w:val="24"/>
          <w:szCs w:val="24"/>
        </w:rPr>
      </w:pPr>
    </w:p>
    <w:p w:rsidR="00F11775" w:rsidRDefault="00F11775" w:rsidP="00461EA7">
      <w:pPr>
        <w:spacing w:after="0" w:line="240" w:lineRule="auto"/>
        <w:jc w:val="both"/>
        <w:rPr>
          <w:b/>
          <w:sz w:val="24"/>
          <w:szCs w:val="24"/>
        </w:rPr>
      </w:pPr>
    </w:p>
    <w:p w:rsidR="002670B2" w:rsidRPr="002670B2" w:rsidRDefault="000C6FD9" w:rsidP="00461EA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63BB6">
        <w:rPr>
          <w:b/>
          <w:sz w:val="24"/>
          <w:szCs w:val="24"/>
        </w:rPr>
        <w:t xml:space="preserve">. </w:t>
      </w:r>
      <w:r w:rsidR="002670B2" w:rsidRPr="002670B2">
        <w:rPr>
          <w:b/>
          <w:sz w:val="24"/>
          <w:szCs w:val="24"/>
        </w:rPr>
        <w:t>Hospodaření příspěvkových organizací zřízených městem</w:t>
      </w:r>
    </w:p>
    <w:p w:rsidR="002670B2" w:rsidRDefault="002670B2" w:rsidP="00461EA7">
      <w:pPr>
        <w:spacing w:after="0" w:line="240" w:lineRule="auto"/>
        <w:jc w:val="both"/>
        <w:rPr>
          <w:sz w:val="20"/>
          <w:szCs w:val="20"/>
        </w:rPr>
      </w:pPr>
    </w:p>
    <w:p w:rsidR="002670B2" w:rsidRDefault="002670B2" w:rsidP="00461E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ěsto Slavkov u Brna má zřízeno 7 příspěvkových organizací, z toho 5 školských a dvě neškolské příspěvkové orga</w:t>
      </w:r>
      <w:r w:rsidR="00CE445B">
        <w:rPr>
          <w:sz w:val="20"/>
          <w:szCs w:val="20"/>
        </w:rPr>
        <w:t>niz</w:t>
      </w:r>
      <w:r w:rsidR="009F5B75">
        <w:rPr>
          <w:sz w:val="20"/>
          <w:szCs w:val="20"/>
        </w:rPr>
        <w:t>ace. Rada města schválila dne 4. 4. 2022 na své 144</w:t>
      </w:r>
      <w:r w:rsidR="00CE445B">
        <w:rPr>
          <w:sz w:val="20"/>
          <w:szCs w:val="20"/>
        </w:rPr>
        <w:t>. schůzi účetní závěrky příspěvkových organizací k rozvahovému dn</w:t>
      </w:r>
      <w:r w:rsidR="009F5B75">
        <w:rPr>
          <w:sz w:val="20"/>
          <w:szCs w:val="20"/>
        </w:rPr>
        <w:t>i 31. 12. 2021</w:t>
      </w:r>
      <w:r w:rsidR="00CE445B">
        <w:rPr>
          <w:sz w:val="20"/>
          <w:szCs w:val="20"/>
        </w:rPr>
        <w:t xml:space="preserve"> a rozdělení výsledku hospodaření do fondů příspěvkových organizací.</w:t>
      </w:r>
    </w:p>
    <w:p w:rsidR="00CE445B" w:rsidRDefault="00CE445B" w:rsidP="00461EA7">
      <w:pPr>
        <w:spacing w:after="0" w:line="240" w:lineRule="auto"/>
        <w:jc w:val="both"/>
        <w:rPr>
          <w:sz w:val="20"/>
          <w:szCs w:val="20"/>
        </w:rPr>
      </w:pPr>
    </w:p>
    <w:p w:rsidR="0007770E" w:rsidRDefault="0007770E" w:rsidP="00461EA7">
      <w:pPr>
        <w:spacing w:after="0" w:line="240" w:lineRule="auto"/>
        <w:jc w:val="both"/>
        <w:rPr>
          <w:sz w:val="20"/>
          <w:szCs w:val="20"/>
        </w:rPr>
      </w:pPr>
    </w:p>
    <w:p w:rsidR="0007770E" w:rsidRDefault="0007770E" w:rsidP="00461EA7">
      <w:pPr>
        <w:spacing w:after="0" w:line="240" w:lineRule="auto"/>
        <w:jc w:val="both"/>
        <w:rPr>
          <w:sz w:val="20"/>
          <w:szCs w:val="20"/>
        </w:rPr>
      </w:pPr>
    </w:p>
    <w:p w:rsidR="00CE445B" w:rsidRPr="00CE445B" w:rsidRDefault="00CE445B" w:rsidP="00461EA7">
      <w:pPr>
        <w:spacing w:after="0" w:line="240" w:lineRule="auto"/>
        <w:jc w:val="both"/>
        <w:rPr>
          <w:b/>
          <w:sz w:val="20"/>
          <w:szCs w:val="20"/>
        </w:rPr>
      </w:pPr>
      <w:r w:rsidRPr="00CE445B">
        <w:rPr>
          <w:b/>
          <w:sz w:val="20"/>
          <w:szCs w:val="20"/>
        </w:rPr>
        <w:t>Výsledky hospodaření</w:t>
      </w:r>
      <w:r w:rsidR="00387813">
        <w:rPr>
          <w:b/>
          <w:sz w:val="20"/>
          <w:szCs w:val="20"/>
        </w:rPr>
        <w:t xml:space="preserve"> za rok 2021</w:t>
      </w:r>
      <w:r w:rsidRPr="00CE445B">
        <w:rPr>
          <w:b/>
          <w:sz w:val="20"/>
          <w:szCs w:val="20"/>
        </w:rPr>
        <w:t xml:space="preserve"> a převody do fondů příspěvkových organizací </w:t>
      </w:r>
      <w:r w:rsidR="00387813">
        <w:rPr>
          <w:b/>
          <w:sz w:val="20"/>
          <w:szCs w:val="20"/>
        </w:rPr>
        <w:t>(</w:t>
      </w:r>
      <w:r w:rsidRPr="00CE445B">
        <w:rPr>
          <w:b/>
          <w:sz w:val="20"/>
          <w:szCs w:val="20"/>
        </w:rPr>
        <w:t>v Kč</w:t>
      </w:r>
      <w:r w:rsidR="00387813">
        <w:rPr>
          <w:b/>
          <w:sz w:val="20"/>
          <w:szCs w:val="20"/>
        </w:rPr>
        <w:t>)</w:t>
      </w: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267"/>
        <w:gridCol w:w="1267"/>
        <w:gridCol w:w="1966"/>
        <w:gridCol w:w="1561"/>
        <w:gridCol w:w="1439"/>
      </w:tblGrid>
      <w:tr w:rsidR="00387813" w:rsidRPr="00387813" w:rsidTr="00387813">
        <w:trPr>
          <w:trHeight w:val="288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13" w:rsidRPr="00387813" w:rsidRDefault="00387813" w:rsidP="00387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říspěvková organizace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13" w:rsidRPr="00387813" w:rsidRDefault="00387813" w:rsidP="00387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Rok 2021 (v Kč)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Návrh na převedení</w:t>
            </w:r>
          </w:p>
        </w:tc>
      </w:tr>
      <w:tr w:rsidR="00387813" w:rsidRPr="00387813" w:rsidTr="00387813">
        <w:trPr>
          <w:trHeight w:val="288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13" w:rsidRPr="00387813" w:rsidRDefault="00387813" w:rsidP="00387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ýnos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13" w:rsidRPr="00387813" w:rsidRDefault="00387813" w:rsidP="00387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náklad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13" w:rsidRPr="00387813" w:rsidRDefault="00387813" w:rsidP="00387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ýsledek hospodaření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rezervní fon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fond odměn</w:t>
            </w:r>
          </w:p>
        </w:tc>
      </w:tr>
      <w:tr w:rsidR="00387813" w:rsidRPr="00387813" w:rsidTr="0038781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echnické služb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5 579 041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4 771 383,4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807 657,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07 657,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87813" w:rsidRPr="00387813" w:rsidTr="0038781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mek Slavkov-</w:t>
            </w:r>
            <w:proofErr w:type="spellStart"/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usterlitz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 682 373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 675 913,4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6 4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 46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87813" w:rsidRPr="00387813" w:rsidTr="0038781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Š Komenského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4 669 401,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3 943 361,4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726 040,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26 040,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87813" w:rsidRPr="00387813" w:rsidTr="0038781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Š Tyršo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 882 968,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 187 998,4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694 970,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94 970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87813" w:rsidRPr="00387813" w:rsidTr="0038781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ateřská škola </w:t>
            </w:r>
            <w:proofErr w:type="spellStart"/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vídálek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 015 325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 862 914,5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52 411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2 411,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 000,00</w:t>
            </w:r>
          </w:p>
        </w:tc>
      </w:tr>
      <w:tr w:rsidR="00387813" w:rsidRPr="00387813" w:rsidTr="0038781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umělecká škol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 039 03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 960 424,0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78 610,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8 610,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87813" w:rsidRPr="00387813" w:rsidTr="0038781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m dětí a mládež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 313 109,9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 001 545,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11 564,8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1 564,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0 000,00</w:t>
            </w:r>
          </w:p>
        </w:tc>
      </w:tr>
    </w:tbl>
    <w:p w:rsidR="00CE445B" w:rsidRDefault="00CE445B" w:rsidP="00461EA7">
      <w:pPr>
        <w:spacing w:after="0" w:line="240" w:lineRule="auto"/>
        <w:jc w:val="both"/>
        <w:rPr>
          <w:sz w:val="20"/>
          <w:szCs w:val="20"/>
        </w:rPr>
      </w:pPr>
    </w:p>
    <w:p w:rsidR="000C5D98" w:rsidRPr="000C5D98" w:rsidRDefault="000C5D98" w:rsidP="00461EA7">
      <w:pPr>
        <w:spacing w:after="0" w:line="240" w:lineRule="auto"/>
        <w:jc w:val="both"/>
        <w:rPr>
          <w:b/>
          <w:sz w:val="20"/>
          <w:szCs w:val="20"/>
        </w:rPr>
      </w:pPr>
      <w:r w:rsidRPr="000C5D98">
        <w:rPr>
          <w:b/>
          <w:sz w:val="20"/>
          <w:szCs w:val="20"/>
        </w:rPr>
        <w:t>Stavy fondů příspěvkových organizací k 31. 12. 2</w:t>
      </w:r>
      <w:r w:rsidR="00387813">
        <w:rPr>
          <w:b/>
          <w:sz w:val="20"/>
          <w:szCs w:val="20"/>
        </w:rPr>
        <w:t>021 (v</w:t>
      </w:r>
      <w:r>
        <w:rPr>
          <w:b/>
          <w:sz w:val="20"/>
          <w:szCs w:val="20"/>
        </w:rPr>
        <w:t xml:space="preserve"> Kč)</w:t>
      </w: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709"/>
        <w:gridCol w:w="1627"/>
        <w:gridCol w:w="1388"/>
        <w:gridCol w:w="1388"/>
        <w:gridCol w:w="1388"/>
      </w:tblGrid>
      <w:tr w:rsidR="004E373C" w:rsidRPr="004E373C" w:rsidTr="004E373C">
        <w:trPr>
          <w:trHeight w:val="288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3C" w:rsidRPr="004E373C" w:rsidRDefault="004E373C" w:rsidP="004E3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říspěvková organizace</w:t>
            </w:r>
          </w:p>
        </w:tc>
        <w:tc>
          <w:tcPr>
            <w:tcW w:w="7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tav fondu k 31. 12. 2021 (v Kč)</w:t>
            </w:r>
          </w:p>
        </w:tc>
      </w:tr>
      <w:tr w:rsidR="004E373C" w:rsidRPr="004E373C" w:rsidTr="004E373C">
        <w:trPr>
          <w:trHeight w:val="288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3C" w:rsidRPr="004E373C" w:rsidRDefault="004E373C" w:rsidP="004E37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rezervní 413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rezervní </w:t>
            </w:r>
            <w:r w:rsidRPr="004E37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4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investic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FKSP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odměn</w:t>
            </w:r>
          </w:p>
        </w:tc>
      </w:tr>
      <w:tr w:rsidR="004E373C" w:rsidRPr="004E373C" w:rsidTr="004E373C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echnické služby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23 547,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29 008,9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4 612,4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0 500,00</w:t>
            </w:r>
          </w:p>
        </w:tc>
      </w:tr>
      <w:tr w:rsidR="004E373C" w:rsidRPr="004E373C" w:rsidTr="004E373C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mek Slavkov-</w:t>
            </w:r>
            <w:proofErr w:type="spellStart"/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usterlitz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28 141,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1 268,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7 427,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0 616,18</w:t>
            </w:r>
          </w:p>
        </w:tc>
      </w:tr>
      <w:tr w:rsidR="004E373C" w:rsidRPr="004E373C" w:rsidTr="004E373C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Š Komenskéh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71 525,5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58 784,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8 276,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47 269,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 576,00</w:t>
            </w:r>
          </w:p>
        </w:tc>
      </w:tr>
      <w:tr w:rsidR="004E373C" w:rsidRPr="004E373C" w:rsidTr="004E373C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Š Tyršov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23 168,4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98 831,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7 864,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99 300,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0 000,00</w:t>
            </w:r>
          </w:p>
        </w:tc>
      </w:tr>
      <w:tr w:rsidR="004E373C" w:rsidRPr="004E373C" w:rsidTr="004E373C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lastRenderedPageBreak/>
              <w:t xml:space="preserve">Mateřská škola </w:t>
            </w:r>
            <w:proofErr w:type="spellStart"/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vídálek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6 449,9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43 31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39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1 550,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6 323,00</w:t>
            </w:r>
          </w:p>
        </w:tc>
      </w:tr>
      <w:tr w:rsidR="004E373C" w:rsidRPr="004E373C" w:rsidTr="004E373C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umělecká škol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43 175,1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6 470,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4 008,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15 600,00</w:t>
            </w:r>
          </w:p>
        </w:tc>
      </w:tr>
      <w:tr w:rsidR="004E373C" w:rsidRPr="004E373C" w:rsidTr="004E373C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m dětí a mládež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37 573,2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34 341,2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0 316,6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</w:tbl>
    <w:p w:rsidR="000C5D98" w:rsidRDefault="000C5D98" w:rsidP="00461EA7">
      <w:pPr>
        <w:spacing w:after="0" w:line="240" w:lineRule="auto"/>
        <w:jc w:val="both"/>
        <w:rPr>
          <w:sz w:val="20"/>
          <w:szCs w:val="20"/>
        </w:rPr>
      </w:pPr>
    </w:p>
    <w:p w:rsidR="00800CC4" w:rsidRPr="00800CC4" w:rsidRDefault="00800CC4" w:rsidP="00800CC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800CC4">
        <w:rPr>
          <w:sz w:val="20"/>
          <w:szCs w:val="20"/>
        </w:rPr>
        <w:t>Školské příspěvkové organizace tvoří na účtu 413 Rezervní fond z výsledk</w:t>
      </w:r>
      <w:r w:rsidR="004E373C">
        <w:rPr>
          <w:sz w:val="20"/>
          <w:szCs w:val="20"/>
        </w:rPr>
        <w:t>u hospodaření a dále na účtu 414</w:t>
      </w:r>
      <w:r>
        <w:rPr>
          <w:sz w:val="20"/>
          <w:szCs w:val="20"/>
        </w:rPr>
        <w:t xml:space="preserve"> Speciální rezervní fond, jehož příjmy tvoří přijaté dotace, projekty školy a dary.</w:t>
      </w:r>
    </w:p>
    <w:p w:rsidR="000C5D98" w:rsidRDefault="000C5D98" w:rsidP="00461EA7">
      <w:pPr>
        <w:spacing w:after="0" w:line="240" w:lineRule="auto"/>
        <w:jc w:val="both"/>
        <w:rPr>
          <w:sz w:val="20"/>
          <w:szCs w:val="20"/>
        </w:rPr>
      </w:pPr>
    </w:p>
    <w:p w:rsidR="00CE445B" w:rsidRDefault="00CE445B" w:rsidP="00461EA7">
      <w:pPr>
        <w:spacing w:after="0" w:line="240" w:lineRule="auto"/>
        <w:jc w:val="both"/>
        <w:rPr>
          <w:sz w:val="20"/>
          <w:szCs w:val="20"/>
        </w:rPr>
      </w:pPr>
    </w:p>
    <w:p w:rsidR="00FF42C4" w:rsidRDefault="00FF42C4" w:rsidP="00461EA7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sectPr w:rsidR="00FF42C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B3" w:rsidRDefault="00E84EB3" w:rsidP="00160EFE">
      <w:pPr>
        <w:spacing w:after="0" w:line="240" w:lineRule="auto"/>
      </w:pPr>
      <w:r>
        <w:separator/>
      </w:r>
    </w:p>
  </w:endnote>
  <w:endnote w:type="continuationSeparator" w:id="0">
    <w:p w:rsidR="00E84EB3" w:rsidRDefault="00E84EB3" w:rsidP="0016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330404"/>
      <w:docPartObj>
        <w:docPartGallery w:val="Page Numbers (Bottom of Page)"/>
        <w:docPartUnique/>
      </w:docPartObj>
    </w:sdtPr>
    <w:sdtEndPr/>
    <w:sdtContent>
      <w:p w:rsidR="00BD08F4" w:rsidRDefault="00BD08F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2C4">
          <w:rPr>
            <w:noProof/>
          </w:rPr>
          <w:t>13</w:t>
        </w:r>
        <w:r>
          <w:fldChar w:fldCharType="end"/>
        </w:r>
      </w:p>
    </w:sdtContent>
  </w:sdt>
  <w:p w:rsidR="00BD08F4" w:rsidRDefault="00BD08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B3" w:rsidRDefault="00E84EB3" w:rsidP="00160EFE">
      <w:pPr>
        <w:spacing w:after="0" w:line="240" w:lineRule="auto"/>
      </w:pPr>
      <w:r>
        <w:separator/>
      </w:r>
    </w:p>
  </w:footnote>
  <w:footnote w:type="continuationSeparator" w:id="0">
    <w:p w:rsidR="00E84EB3" w:rsidRDefault="00E84EB3" w:rsidP="00160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40C5"/>
    <w:multiLevelType w:val="hybridMultilevel"/>
    <w:tmpl w:val="F5E86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87D03"/>
    <w:multiLevelType w:val="hybridMultilevel"/>
    <w:tmpl w:val="5B9E3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62339"/>
    <w:multiLevelType w:val="hybridMultilevel"/>
    <w:tmpl w:val="D444B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42289"/>
    <w:multiLevelType w:val="hybridMultilevel"/>
    <w:tmpl w:val="5986D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172AA"/>
    <w:multiLevelType w:val="hybridMultilevel"/>
    <w:tmpl w:val="7338A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D4B01"/>
    <w:multiLevelType w:val="hybridMultilevel"/>
    <w:tmpl w:val="30E65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63"/>
    <w:rsid w:val="0002197A"/>
    <w:rsid w:val="00032A30"/>
    <w:rsid w:val="0004392F"/>
    <w:rsid w:val="00053336"/>
    <w:rsid w:val="00074BEB"/>
    <w:rsid w:val="0007770E"/>
    <w:rsid w:val="000C5D98"/>
    <w:rsid w:val="000C6FD9"/>
    <w:rsid w:val="000D7A7E"/>
    <w:rsid w:val="000F1C49"/>
    <w:rsid w:val="00101261"/>
    <w:rsid w:val="00115BED"/>
    <w:rsid w:val="001203EC"/>
    <w:rsid w:val="00152567"/>
    <w:rsid w:val="00157352"/>
    <w:rsid w:val="00160EFE"/>
    <w:rsid w:val="00191A4A"/>
    <w:rsid w:val="001B4D97"/>
    <w:rsid w:val="001E4E92"/>
    <w:rsid w:val="001F172D"/>
    <w:rsid w:val="00201B1B"/>
    <w:rsid w:val="00223F33"/>
    <w:rsid w:val="00232AC5"/>
    <w:rsid w:val="00263BB6"/>
    <w:rsid w:val="002670B2"/>
    <w:rsid w:val="00290659"/>
    <w:rsid w:val="00295A7D"/>
    <w:rsid w:val="002C00E9"/>
    <w:rsid w:val="002C1A55"/>
    <w:rsid w:val="002C26AD"/>
    <w:rsid w:val="002C6D17"/>
    <w:rsid w:val="00352044"/>
    <w:rsid w:val="003529A2"/>
    <w:rsid w:val="00353C9C"/>
    <w:rsid w:val="00375BCD"/>
    <w:rsid w:val="0038373A"/>
    <w:rsid w:val="00387813"/>
    <w:rsid w:val="003B5F1D"/>
    <w:rsid w:val="003B66E0"/>
    <w:rsid w:val="003E7DE0"/>
    <w:rsid w:val="003F7523"/>
    <w:rsid w:val="00400349"/>
    <w:rsid w:val="004164E2"/>
    <w:rsid w:val="00443EAA"/>
    <w:rsid w:val="00461EA7"/>
    <w:rsid w:val="00462C2F"/>
    <w:rsid w:val="004B45F9"/>
    <w:rsid w:val="004C71B1"/>
    <w:rsid w:val="004E373C"/>
    <w:rsid w:val="004F377B"/>
    <w:rsid w:val="00517F58"/>
    <w:rsid w:val="00543466"/>
    <w:rsid w:val="00563DB4"/>
    <w:rsid w:val="0057137F"/>
    <w:rsid w:val="005A0711"/>
    <w:rsid w:val="005A6D87"/>
    <w:rsid w:val="005F0219"/>
    <w:rsid w:val="00605738"/>
    <w:rsid w:val="00637248"/>
    <w:rsid w:val="00651235"/>
    <w:rsid w:val="00655766"/>
    <w:rsid w:val="00693363"/>
    <w:rsid w:val="006D3B06"/>
    <w:rsid w:val="006D73AE"/>
    <w:rsid w:val="006F6DE3"/>
    <w:rsid w:val="00725680"/>
    <w:rsid w:val="007708DA"/>
    <w:rsid w:val="007C37D7"/>
    <w:rsid w:val="007D7C70"/>
    <w:rsid w:val="007E61CD"/>
    <w:rsid w:val="00800CC4"/>
    <w:rsid w:val="0083020B"/>
    <w:rsid w:val="00833742"/>
    <w:rsid w:val="00835275"/>
    <w:rsid w:val="00836A92"/>
    <w:rsid w:val="00844233"/>
    <w:rsid w:val="0086241E"/>
    <w:rsid w:val="0088538D"/>
    <w:rsid w:val="00896FB7"/>
    <w:rsid w:val="00901758"/>
    <w:rsid w:val="009145FF"/>
    <w:rsid w:val="0093239F"/>
    <w:rsid w:val="00977E7C"/>
    <w:rsid w:val="00982992"/>
    <w:rsid w:val="0099685F"/>
    <w:rsid w:val="009A11BA"/>
    <w:rsid w:val="009E0449"/>
    <w:rsid w:val="009E365C"/>
    <w:rsid w:val="009F46EC"/>
    <w:rsid w:val="009F5B75"/>
    <w:rsid w:val="00A21E2D"/>
    <w:rsid w:val="00A56559"/>
    <w:rsid w:val="00A65A1A"/>
    <w:rsid w:val="00A70F55"/>
    <w:rsid w:val="00AC020E"/>
    <w:rsid w:val="00B34971"/>
    <w:rsid w:val="00B363CD"/>
    <w:rsid w:val="00B50431"/>
    <w:rsid w:val="00B5737B"/>
    <w:rsid w:val="00B74C9D"/>
    <w:rsid w:val="00B90E3D"/>
    <w:rsid w:val="00BB13EB"/>
    <w:rsid w:val="00BB432E"/>
    <w:rsid w:val="00BC382B"/>
    <w:rsid w:val="00BD08F4"/>
    <w:rsid w:val="00BF0FB7"/>
    <w:rsid w:val="00C03157"/>
    <w:rsid w:val="00C10EA2"/>
    <w:rsid w:val="00C16871"/>
    <w:rsid w:val="00C32447"/>
    <w:rsid w:val="00C67CAD"/>
    <w:rsid w:val="00C84CB6"/>
    <w:rsid w:val="00CD3116"/>
    <w:rsid w:val="00CE445B"/>
    <w:rsid w:val="00D1136D"/>
    <w:rsid w:val="00D25F89"/>
    <w:rsid w:val="00D27697"/>
    <w:rsid w:val="00D34B95"/>
    <w:rsid w:val="00D47616"/>
    <w:rsid w:val="00D96E11"/>
    <w:rsid w:val="00DA22BF"/>
    <w:rsid w:val="00DB02DC"/>
    <w:rsid w:val="00DC34D8"/>
    <w:rsid w:val="00DD1EFF"/>
    <w:rsid w:val="00DF13C7"/>
    <w:rsid w:val="00DF26D9"/>
    <w:rsid w:val="00E0114F"/>
    <w:rsid w:val="00E115C5"/>
    <w:rsid w:val="00E21559"/>
    <w:rsid w:val="00E24424"/>
    <w:rsid w:val="00E31983"/>
    <w:rsid w:val="00E35DDF"/>
    <w:rsid w:val="00E372ED"/>
    <w:rsid w:val="00E84EB3"/>
    <w:rsid w:val="00F07B13"/>
    <w:rsid w:val="00F11775"/>
    <w:rsid w:val="00F15BE0"/>
    <w:rsid w:val="00F2083D"/>
    <w:rsid w:val="00F308F0"/>
    <w:rsid w:val="00F341AD"/>
    <w:rsid w:val="00F37F17"/>
    <w:rsid w:val="00F61E9B"/>
    <w:rsid w:val="00FA1C44"/>
    <w:rsid w:val="00FA767F"/>
    <w:rsid w:val="00FD087B"/>
    <w:rsid w:val="00FD6F03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336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F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EFE"/>
  </w:style>
  <w:style w:type="paragraph" w:styleId="Zpat">
    <w:name w:val="footer"/>
    <w:basedOn w:val="Normln"/>
    <w:link w:val="ZpatChar"/>
    <w:uiPriority w:val="99"/>
    <w:unhideWhenUsed/>
    <w:rsid w:val="0016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336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F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EFE"/>
  </w:style>
  <w:style w:type="paragraph" w:styleId="Zpat">
    <w:name w:val="footer"/>
    <w:basedOn w:val="Normln"/>
    <w:link w:val="ZpatChar"/>
    <w:uiPriority w:val="99"/>
    <w:unhideWhenUsed/>
    <w:rsid w:val="0016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949-6B55-40F3-BB79-690A8354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763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Vránová</dc:creator>
  <cp:lastModifiedBy>Klára Vránová</cp:lastModifiedBy>
  <cp:revision>4</cp:revision>
  <cp:lastPrinted>2022-05-13T08:23:00Z</cp:lastPrinted>
  <dcterms:created xsi:type="dcterms:W3CDTF">2023-08-11T09:24:00Z</dcterms:created>
  <dcterms:modified xsi:type="dcterms:W3CDTF">2023-08-11T09:25:00Z</dcterms:modified>
</cp:coreProperties>
</file>